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F34" w:rsidRDefault="00BB0F34" w:rsidP="00357BDC">
      <w:pPr>
        <w:pStyle w:val="Ttulo1"/>
      </w:pPr>
      <w:r>
        <w:t>Roles:</w:t>
      </w:r>
    </w:p>
    <w:p w:rsidR="00942A69" w:rsidRDefault="00942A69" w:rsidP="00BB0F34">
      <w:pPr>
        <w:sectPr w:rsidR="00942A6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B0F34" w:rsidRDefault="00942A69" w:rsidP="00942A69">
      <w:pPr>
        <w:pStyle w:val="Prrafodelista"/>
        <w:numPr>
          <w:ilvl w:val="0"/>
          <w:numId w:val="1"/>
        </w:numPr>
      </w:pPr>
      <w:r>
        <w:lastRenderedPageBreak/>
        <w:t>A</w:t>
      </w:r>
      <w:r w:rsidR="00BB0F34">
        <w:t>nnouncer</w:t>
      </w:r>
    </w:p>
    <w:p w:rsidR="00BB0F34" w:rsidRDefault="00942A69" w:rsidP="00942A69">
      <w:pPr>
        <w:pStyle w:val="Prrafodelista"/>
        <w:numPr>
          <w:ilvl w:val="0"/>
          <w:numId w:val="1"/>
        </w:numPr>
      </w:pPr>
      <w:r>
        <w:t>Student 1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Student 2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Student 3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Captain</w:t>
      </w:r>
    </w:p>
    <w:p w:rsidR="00BB0F34" w:rsidRDefault="00942A69" w:rsidP="00942A69">
      <w:pPr>
        <w:pStyle w:val="Prrafodelista"/>
        <w:numPr>
          <w:ilvl w:val="0"/>
          <w:numId w:val="1"/>
        </w:numPr>
      </w:pPr>
      <w:r>
        <w:t>Alien 1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Alien 2</w:t>
      </w:r>
    </w:p>
    <w:p w:rsidR="00BB0F34" w:rsidRDefault="00942A69" w:rsidP="00942A69">
      <w:pPr>
        <w:pStyle w:val="Prrafodelista"/>
        <w:numPr>
          <w:ilvl w:val="0"/>
          <w:numId w:val="1"/>
        </w:numPr>
      </w:pPr>
      <w:r>
        <w:lastRenderedPageBreak/>
        <w:t>Sun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Venus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Mars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Jupiter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Saturn</w:t>
      </w:r>
      <w:r w:rsidR="00C929AE">
        <w:t xml:space="preserve"> 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Neptune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Pluto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lastRenderedPageBreak/>
        <w:t>Mercury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Uranus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Earth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Moon</w:t>
      </w:r>
    </w:p>
    <w:p w:rsidR="00942A69" w:rsidRDefault="00942A69" w:rsidP="00942A69">
      <w:pPr>
        <w:pStyle w:val="Prrafodelista"/>
        <w:numPr>
          <w:ilvl w:val="0"/>
          <w:numId w:val="1"/>
        </w:numPr>
      </w:pPr>
      <w:r>
        <w:t>Comet</w:t>
      </w:r>
    </w:p>
    <w:p w:rsidR="00942A69" w:rsidRDefault="00942A69" w:rsidP="00BB0F34"/>
    <w:p w:rsidR="00942A69" w:rsidRDefault="00942A69" w:rsidP="00BB0F34">
      <w:pPr>
        <w:sectPr w:rsidR="00942A69" w:rsidSect="00942A69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942A69" w:rsidRDefault="00942A69" w:rsidP="00BB0F34"/>
    <w:p w:rsidR="00BB0F34" w:rsidRPr="00BB0F34" w:rsidRDefault="00BB0F34" w:rsidP="00BB0F34"/>
    <w:p w:rsidR="003238F7" w:rsidRDefault="003238F7" w:rsidP="00357BDC">
      <w:pPr>
        <w:pStyle w:val="Ttulo1"/>
      </w:pPr>
      <w:r>
        <w:t>SCENE 1</w:t>
      </w:r>
    </w:p>
    <w:p w:rsidR="003238F7" w:rsidRDefault="003238F7" w:rsidP="003238F7">
      <w:r w:rsidRPr="003238F7">
        <w:rPr>
          <w:rStyle w:val="Ttulo1Car"/>
        </w:rPr>
        <w:t>Announcer</w:t>
      </w:r>
      <w:r>
        <w:t xml:space="preserve">:  </w:t>
      </w:r>
      <w:r>
        <w:tab/>
        <w:t>Good morning and welcome!</w:t>
      </w:r>
    </w:p>
    <w:p w:rsidR="003238F7" w:rsidRDefault="003238F7" w:rsidP="003238F7">
      <w:r>
        <w:tab/>
      </w:r>
      <w:r>
        <w:tab/>
        <w:t xml:space="preserve">  The name of our play is the Planet Parade,</w:t>
      </w:r>
    </w:p>
    <w:p w:rsidR="003238F7" w:rsidRDefault="003238F7" w:rsidP="003238F7">
      <w:r>
        <w:tab/>
      </w:r>
      <w:r>
        <w:tab/>
        <w:t xml:space="preserve">  We’re acting it out, it’s not a charade.</w:t>
      </w:r>
    </w:p>
    <w:p w:rsidR="003238F7" w:rsidRDefault="003238F7" w:rsidP="003238F7">
      <w:r>
        <w:tab/>
      </w:r>
      <w:r>
        <w:tab/>
        <w:t xml:space="preserve">  Sit back, relax, and enjoy the show,</w:t>
      </w:r>
    </w:p>
    <w:p w:rsidR="003238F7" w:rsidRDefault="003238F7" w:rsidP="003238F7">
      <w:r>
        <w:tab/>
      </w:r>
      <w:r>
        <w:tab/>
        <w:t xml:space="preserve">  We have a lot to let you know!</w:t>
      </w:r>
    </w:p>
    <w:p w:rsidR="003238F7" w:rsidRDefault="003238F7" w:rsidP="003238F7"/>
    <w:p w:rsidR="003238F7" w:rsidRDefault="003238F7" w:rsidP="003238F7">
      <w:r w:rsidRPr="003238F7">
        <w:rPr>
          <w:rStyle w:val="Ttulo1Car"/>
        </w:rPr>
        <w:t>Captain</w:t>
      </w:r>
      <w:r>
        <w:t xml:space="preserve">:   </w:t>
      </w:r>
      <w:r>
        <w:tab/>
        <w:t>Attention, Crew! You</w:t>
      </w:r>
      <w:r w:rsidR="00182B52">
        <w:t>r</w:t>
      </w:r>
      <w:r>
        <w:t xml:space="preserve"> captain is speaking. </w:t>
      </w:r>
    </w:p>
    <w:p w:rsidR="003238F7" w:rsidRDefault="003238F7" w:rsidP="003238F7">
      <w:proofErr w:type="gramStart"/>
      <w:r>
        <w:t>Time to take off.</w:t>
      </w:r>
      <w:proofErr w:type="gramEnd"/>
      <w:r>
        <w:t xml:space="preserve"> The clock is ticking! </w:t>
      </w:r>
    </w:p>
    <w:p w:rsidR="003238F7" w:rsidRDefault="003238F7" w:rsidP="003238F7">
      <w:r>
        <w:t>Everyone should return to his or her seat.</w:t>
      </w:r>
    </w:p>
    <w:p w:rsidR="00AF37B6" w:rsidRDefault="003238F7" w:rsidP="003238F7">
      <w:r>
        <w:t>To the Planet Parade!  Where the Sun and stars meet!</w:t>
      </w:r>
    </w:p>
    <w:p w:rsidR="00182B52" w:rsidRDefault="00182B52" w:rsidP="003238F7"/>
    <w:p w:rsidR="00182B52" w:rsidRDefault="00182B52" w:rsidP="003238F7">
      <w:r>
        <w:t>(Final countdown song. 2 aliens run to their seats. 3 students appear on the stage).</w:t>
      </w:r>
    </w:p>
    <w:p w:rsidR="00AF37B6" w:rsidRDefault="0050264C" w:rsidP="00F83779">
      <w:r w:rsidRPr="0050264C">
        <w:rPr>
          <w:rStyle w:val="Ttulo1Car"/>
        </w:rPr>
        <w:t>Students</w:t>
      </w:r>
      <w:r>
        <w:t xml:space="preserve">:  </w:t>
      </w:r>
      <w:r>
        <w:tab/>
      </w:r>
      <w:proofErr w:type="spellStart"/>
      <w:r>
        <w:t>Aaaaaa</w:t>
      </w:r>
      <w:proofErr w:type="spellEnd"/>
      <w:r>
        <w:t>!!!</w:t>
      </w:r>
    </w:p>
    <w:p w:rsidR="00AF37B6" w:rsidRDefault="0050264C" w:rsidP="00F83779">
      <w:r w:rsidRPr="0050264C">
        <w:rPr>
          <w:rStyle w:val="Ttulo1Car"/>
        </w:rPr>
        <w:t>Student 1:</w:t>
      </w:r>
      <w:r>
        <w:t xml:space="preserve"> </w:t>
      </w:r>
      <w:r>
        <w:tab/>
        <w:t>Aliens! They are aliens!</w:t>
      </w:r>
    </w:p>
    <w:p w:rsidR="0050264C" w:rsidRDefault="0050264C" w:rsidP="00F83779">
      <w:r w:rsidRPr="0050264C">
        <w:rPr>
          <w:rStyle w:val="Ttulo1Car"/>
        </w:rPr>
        <w:t>Alien 1:</w:t>
      </w:r>
      <w:r>
        <w:t xml:space="preserve"> </w:t>
      </w:r>
      <w:r>
        <w:tab/>
        <w:t>Humans! On our ship!</w:t>
      </w:r>
      <w:r w:rsidR="00B235AE">
        <w:t xml:space="preserve"> (</w:t>
      </w:r>
      <w:proofErr w:type="gramStart"/>
      <w:r w:rsidR="00B235AE">
        <w:t>gets</w:t>
      </w:r>
      <w:proofErr w:type="gramEnd"/>
      <w:r w:rsidR="00B235AE">
        <w:t xml:space="preserve"> a bug killer spray and tries to spray the humans). </w:t>
      </w:r>
    </w:p>
    <w:p w:rsidR="0050264C" w:rsidRDefault="0050264C" w:rsidP="00F83779">
      <w:r w:rsidRPr="0050264C">
        <w:rPr>
          <w:rStyle w:val="Ttulo1Car"/>
        </w:rPr>
        <w:lastRenderedPageBreak/>
        <w:t>Alien 2</w:t>
      </w:r>
      <w:r>
        <w:t>:</w:t>
      </w:r>
      <w:r>
        <w:tab/>
        <w:t xml:space="preserve"> I told you we were not supposed to play with our teleportation machine. We are only interns!</w:t>
      </w:r>
    </w:p>
    <w:p w:rsidR="0050264C" w:rsidRDefault="0050264C" w:rsidP="00F83779">
      <w:r w:rsidRPr="0050264C">
        <w:rPr>
          <w:rStyle w:val="Ttulo1Car"/>
        </w:rPr>
        <w:t>Alien 1</w:t>
      </w:r>
      <w:r>
        <w:t xml:space="preserve">: </w:t>
      </w:r>
      <w:r>
        <w:tab/>
        <w:t>This is a terrible mistake! You have to go home!</w:t>
      </w:r>
    </w:p>
    <w:p w:rsidR="0050264C" w:rsidRDefault="0050264C" w:rsidP="00F83779">
      <w:r w:rsidRPr="0050264C">
        <w:rPr>
          <w:rStyle w:val="Ttulo1Car"/>
        </w:rPr>
        <w:t>Student 2</w:t>
      </w:r>
      <w:r>
        <w:t xml:space="preserve">: </w:t>
      </w:r>
      <w:r>
        <w:tab/>
        <w:t>We´re in space?</w:t>
      </w:r>
    </w:p>
    <w:p w:rsidR="0050264C" w:rsidRDefault="0050264C" w:rsidP="00F83779">
      <w:proofErr w:type="spellStart"/>
      <w:r w:rsidRPr="0050264C">
        <w:rPr>
          <w:rStyle w:val="Ttulo1Car"/>
        </w:rPr>
        <w:t>Captian</w:t>
      </w:r>
      <w:proofErr w:type="spellEnd"/>
      <w:r>
        <w:t>:</w:t>
      </w:r>
      <w:r>
        <w:tab/>
        <w:t xml:space="preserve">Attention, crew. This is your captain speaking. Please, report to your assigned stations at once. </w:t>
      </w:r>
      <w:proofErr w:type="spellStart"/>
      <w:r>
        <w:t>Frackzul</w:t>
      </w:r>
      <w:proofErr w:type="spellEnd"/>
      <w:r>
        <w:t>!</w:t>
      </w:r>
    </w:p>
    <w:p w:rsidR="0050264C" w:rsidRDefault="0050264C" w:rsidP="00F83779">
      <w:r w:rsidRPr="0050264C">
        <w:rPr>
          <w:rStyle w:val="Ttulo1Car"/>
        </w:rPr>
        <w:t>Alien 1</w:t>
      </w:r>
      <w:r>
        <w:t xml:space="preserve">: </w:t>
      </w:r>
      <w:r>
        <w:tab/>
        <w:t>We have to go now! What do we do about them?</w:t>
      </w:r>
    </w:p>
    <w:p w:rsidR="0050264C" w:rsidRDefault="0050264C" w:rsidP="00F83779">
      <w:r w:rsidRPr="00A363DE">
        <w:rPr>
          <w:rStyle w:val="Ttulo1Car"/>
        </w:rPr>
        <w:t>Alien 2</w:t>
      </w:r>
      <w:r>
        <w:t>:</w:t>
      </w:r>
      <w:r w:rsidR="00A363DE">
        <w:t xml:space="preserve"> </w:t>
      </w:r>
      <w:r w:rsidR="00A363DE">
        <w:tab/>
        <w:t xml:space="preserve">We shall return later and figure out how to get you back to Earth. For now – stay right there. </w:t>
      </w:r>
      <w:proofErr w:type="gramStart"/>
      <w:r w:rsidR="00A363DE">
        <w:t>Stay, stay.</w:t>
      </w:r>
      <w:proofErr w:type="gramEnd"/>
      <w:r w:rsidR="00A363DE" w:rsidRPr="00A363DE">
        <w:t xml:space="preserve"> </w:t>
      </w:r>
      <w:r w:rsidR="00A363DE">
        <w:t>Good humans!</w:t>
      </w:r>
    </w:p>
    <w:p w:rsidR="0092518C" w:rsidRDefault="0092518C" w:rsidP="00F83779">
      <w:r>
        <w:t>(Aliens leave the stage).</w:t>
      </w:r>
    </w:p>
    <w:p w:rsidR="0092518C" w:rsidRDefault="0092518C" w:rsidP="00F83779"/>
    <w:p w:rsidR="0092518C" w:rsidRDefault="0092518C" w:rsidP="00F83779">
      <w:r w:rsidRPr="0092518C">
        <w:rPr>
          <w:rStyle w:val="Ttulo1Car"/>
        </w:rPr>
        <w:t>Student 1</w:t>
      </w:r>
      <w:r>
        <w:t xml:space="preserve">: </w:t>
      </w:r>
      <w:r>
        <w:tab/>
        <w:t xml:space="preserve"> ________, what did you do? Where did you take us?</w:t>
      </w:r>
    </w:p>
    <w:p w:rsidR="0092518C" w:rsidRDefault="0092518C" w:rsidP="00F83779">
      <w:r w:rsidRPr="0092518C">
        <w:rPr>
          <w:rStyle w:val="Ttulo1Car"/>
        </w:rPr>
        <w:t>Student 2</w:t>
      </w:r>
      <w:r>
        <w:t xml:space="preserve">: </w:t>
      </w:r>
      <w:r>
        <w:tab/>
        <w:t>Why me? I did not do anything! I just went to refill my water bottle!</w:t>
      </w:r>
    </w:p>
    <w:p w:rsidR="003238F7" w:rsidRDefault="003238F7" w:rsidP="00F83779">
      <w:r w:rsidRPr="003238F7">
        <w:rPr>
          <w:rStyle w:val="Ttulo1Car"/>
        </w:rPr>
        <w:t>Student 3</w:t>
      </w:r>
      <w:r>
        <w:t xml:space="preserve">: </w:t>
      </w:r>
      <w:r>
        <w:tab/>
        <w:t xml:space="preserve">Those. </w:t>
      </w:r>
      <w:proofErr w:type="gramStart"/>
      <w:r>
        <w:t>Are.</w:t>
      </w:r>
      <w:proofErr w:type="gramEnd"/>
      <w:r>
        <w:t xml:space="preserve"> ALIENS!!! We are doomed!</w:t>
      </w:r>
    </w:p>
    <w:p w:rsidR="00513F74" w:rsidRDefault="00513F74" w:rsidP="00F83779">
      <w:r w:rsidRPr="00513F74">
        <w:rPr>
          <w:rStyle w:val="Ttulo1Car"/>
        </w:rPr>
        <w:t>Student 2</w:t>
      </w:r>
      <w:r>
        <w:t>:</w:t>
      </w:r>
      <w:r>
        <w:tab/>
        <w:t>They seem…nice?</w:t>
      </w:r>
    </w:p>
    <w:p w:rsidR="00513F74" w:rsidRDefault="00513F74" w:rsidP="00F83779">
      <w:r w:rsidRPr="00513F74">
        <w:rPr>
          <w:rStyle w:val="Ttulo1Car"/>
        </w:rPr>
        <w:t>Student 1</w:t>
      </w:r>
      <w:r>
        <w:t xml:space="preserve">: </w:t>
      </w:r>
      <w:r>
        <w:tab/>
        <w:t>Aliens aren´t nice! Haven´t you seen any movies, ever????</w:t>
      </w:r>
    </w:p>
    <w:p w:rsidR="00513F74" w:rsidRDefault="00513F74" w:rsidP="00F83779">
      <w:r w:rsidRPr="00836A1E">
        <w:rPr>
          <w:rStyle w:val="Ttulo1Car"/>
        </w:rPr>
        <w:t>Student 3</w:t>
      </w:r>
      <w:r>
        <w:t xml:space="preserve">: </w:t>
      </w:r>
      <w:r w:rsidR="00D22B98">
        <w:t xml:space="preserve"> </w:t>
      </w:r>
      <w:r w:rsidR="00D22B98">
        <w:tab/>
        <w:t>You may think a couple aliens are harmless</w:t>
      </w:r>
    </w:p>
    <w:p w:rsidR="00D22B98" w:rsidRDefault="00D22B98" w:rsidP="00F83779">
      <w:r>
        <w:tab/>
      </w:r>
      <w:r>
        <w:tab/>
        <w:t>And you´ll never have to use your brain or brawn</w:t>
      </w:r>
    </w:p>
    <w:p w:rsidR="00D22B98" w:rsidRDefault="00D22B98" w:rsidP="00F83779">
      <w:r>
        <w:tab/>
      </w:r>
      <w:r>
        <w:tab/>
        <w:t>But before the night is over, you´ll be armless!</w:t>
      </w:r>
    </w:p>
    <w:p w:rsidR="00D22B98" w:rsidRDefault="00D22B98" w:rsidP="00F83779">
      <w:r>
        <w:tab/>
      </w:r>
      <w:r>
        <w:tab/>
        <w:t>And your head will be gone!</w:t>
      </w:r>
    </w:p>
    <w:p w:rsidR="00D22B98" w:rsidRDefault="00D22B98" w:rsidP="00F83779">
      <w:r>
        <w:tab/>
      </w:r>
      <w:r>
        <w:tab/>
        <w:t>So you´d better run and hide.</w:t>
      </w:r>
    </w:p>
    <w:p w:rsidR="00D22B98" w:rsidRDefault="00D22B98" w:rsidP="00F83779">
      <w:r>
        <w:tab/>
      </w:r>
      <w:r>
        <w:tab/>
      </w:r>
      <w:proofErr w:type="gramStart"/>
      <w:r>
        <w:t>Before they cook you in a stew.</w:t>
      </w:r>
      <w:proofErr w:type="gramEnd"/>
    </w:p>
    <w:p w:rsidR="00D22B98" w:rsidRDefault="00D22B98" w:rsidP="00F83779">
      <w:r>
        <w:tab/>
      </w:r>
      <w:r>
        <w:tab/>
        <w:t xml:space="preserve">´Cause that´s what aliens </w:t>
      </w:r>
      <w:proofErr w:type="gramStart"/>
      <w:r>
        <w:t>do</w:t>
      </w:r>
      <w:proofErr w:type="gramEnd"/>
    </w:p>
    <w:p w:rsidR="00FB0A52" w:rsidRDefault="00D22B98" w:rsidP="00F83779">
      <w:r>
        <w:tab/>
      </w:r>
      <w:r>
        <w:tab/>
        <w:t>It´s totally true!</w:t>
      </w:r>
    </w:p>
    <w:p w:rsidR="00FB0A52" w:rsidRDefault="00FB0A52" w:rsidP="00F83779"/>
    <w:p w:rsidR="00FB0A52" w:rsidRDefault="00FB0A52" w:rsidP="00F83779">
      <w:r w:rsidRPr="00836A1E">
        <w:rPr>
          <w:rStyle w:val="Ttulo1Car"/>
        </w:rPr>
        <w:lastRenderedPageBreak/>
        <w:t>Student 2</w:t>
      </w:r>
      <w:r>
        <w:t xml:space="preserve">: </w:t>
      </w:r>
      <w:r w:rsidR="00836A1E">
        <w:tab/>
      </w:r>
      <w:r>
        <w:t>And you know this how?</w:t>
      </w:r>
    </w:p>
    <w:p w:rsidR="00FB0A52" w:rsidRDefault="00FB0A52" w:rsidP="00F83779">
      <w:r w:rsidRPr="00836A1E">
        <w:rPr>
          <w:rStyle w:val="Ttulo1Car"/>
        </w:rPr>
        <w:t>Student 3</w:t>
      </w:r>
      <w:r>
        <w:t xml:space="preserve">: ___________, you need to spend more time on </w:t>
      </w:r>
      <w:r w:rsidR="006A1DFF">
        <w:t>YouTube</w:t>
      </w:r>
      <w:r>
        <w:t xml:space="preserve"> and playing videogames!</w:t>
      </w:r>
    </w:p>
    <w:p w:rsidR="00836A1E" w:rsidRDefault="00836A1E" w:rsidP="00F83779">
      <w:r w:rsidRPr="00836A1E">
        <w:rPr>
          <w:rStyle w:val="Ttulo1Car"/>
        </w:rPr>
        <w:t>Student 2:</w:t>
      </w:r>
      <w:r>
        <w:t xml:space="preserve"> </w:t>
      </w:r>
      <w:r>
        <w:tab/>
        <w:t>But in Star Wars Aliens are good guys. And it´s possible they are kind, like E.T.</w:t>
      </w:r>
    </w:p>
    <w:p w:rsidR="00836A1E" w:rsidRDefault="00836A1E" w:rsidP="00F83779">
      <w:r w:rsidRPr="00A540A9">
        <w:rPr>
          <w:rStyle w:val="Ttulo1Car"/>
        </w:rPr>
        <w:t>Student 1</w:t>
      </w:r>
      <w:r>
        <w:t xml:space="preserve">: </w:t>
      </w:r>
      <w:r>
        <w:tab/>
        <w:t>All they care about is utter domination</w:t>
      </w:r>
    </w:p>
    <w:p w:rsidR="00836A1E" w:rsidRDefault="00836A1E" w:rsidP="00F83779">
      <w:r>
        <w:tab/>
      </w:r>
      <w:r>
        <w:tab/>
        <w:t>They won´t stop until all galaxy is theirs.</w:t>
      </w:r>
    </w:p>
    <w:p w:rsidR="00836A1E" w:rsidRDefault="00836A1E" w:rsidP="00F83779">
      <w:r>
        <w:tab/>
      </w:r>
      <w:r>
        <w:tab/>
        <w:t>Chasing humans is their major occupation</w:t>
      </w:r>
    </w:p>
    <w:p w:rsidR="00836A1E" w:rsidRDefault="00836A1E" w:rsidP="00F83779">
      <w:r>
        <w:tab/>
      </w:r>
      <w:r>
        <w:tab/>
        <w:t>And they strike unawares</w:t>
      </w:r>
    </w:p>
    <w:p w:rsidR="00836A1E" w:rsidRDefault="00836A1E" w:rsidP="00F83779">
      <w:r>
        <w:tab/>
      </w:r>
      <w:r>
        <w:tab/>
        <w:t>They´ll send giant robot spiders</w:t>
      </w:r>
    </w:p>
    <w:p w:rsidR="00836A1E" w:rsidRDefault="00836A1E" w:rsidP="00F83779">
      <w:r>
        <w:tab/>
      </w:r>
      <w:r>
        <w:tab/>
        <w:t xml:space="preserve">Who will turn our guts to </w:t>
      </w:r>
      <w:proofErr w:type="gramStart"/>
      <w:r>
        <w:t>goo.</w:t>
      </w:r>
      <w:proofErr w:type="gramEnd"/>
    </w:p>
    <w:p w:rsidR="00836A1E" w:rsidRDefault="00836A1E" w:rsidP="00836A1E">
      <w:r>
        <w:tab/>
      </w:r>
      <w:r>
        <w:tab/>
        <w:t>That´s what aliens do</w:t>
      </w:r>
    </w:p>
    <w:p w:rsidR="00836A1E" w:rsidRDefault="00836A1E" w:rsidP="00836A1E">
      <w:r>
        <w:tab/>
      </w:r>
      <w:r>
        <w:tab/>
        <w:t>It´s totally true!</w:t>
      </w:r>
    </w:p>
    <w:p w:rsidR="00B0156E" w:rsidRDefault="00B0156E" w:rsidP="00836A1E">
      <w:r w:rsidRPr="00B0156E">
        <w:rPr>
          <w:rStyle w:val="Ttulo1Car"/>
        </w:rPr>
        <w:t>Captain:</w:t>
      </w:r>
      <w:r>
        <w:tab/>
        <w:t xml:space="preserve">Attention, Crew! Please, assemble on the main deck for the morning report. </w:t>
      </w:r>
      <w:proofErr w:type="spellStart"/>
      <w:r>
        <w:t>Frackzul</w:t>
      </w:r>
      <w:proofErr w:type="spellEnd"/>
      <w:r>
        <w:t>!</w:t>
      </w:r>
    </w:p>
    <w:p w:rsidR="00B0156E" w:rsidRDefault="00B0156E" w:rsidP="00836A1E">
      <w:r w:rsidRPr="00B0156E">
        <w:rPr>
          <w:rStyle w:val="Ttulo1Car"/>
        </w:rPr>
        <w:t>Student 3:</w:t>
      </w:r>
      <w:r>
        <w:t xml:space="preserve"> </w:t>
      </w:r>
      <w:r>
        <w:tab/>
        <w:t>Quick, hide!</w:t>
      </w:r>
    </w:p>
    <w:p w:rsidR="00B0156E" w:rsidRDefault="00B0156E" w:rsidP="00836A1E">
      <w:r>
        <w:t>(All the kids duck into the corner as the aliens walk out onto the stage.)</w:t>
      </w:r>
    </w:p>
    <w:p w:rsidR="00A3440D" w:rsidRDefault="00A3440D" w:rsidP="00836A1E"/>
    <w:p w:rsidR="00A3440D" w:rsidRDefault="00A3440D" w:rsidP="00836A1E"/>
    <w:p w:rsidR="00B0156E" w:rsidRDefault="00B0156E" w:rsidP="00A3440D">
      <w:pPr>
        <w:pStyle w:val="Ttulo1"/>
      </w:pPr>
      <w:proofErr w:type="gramStart"/>
      <w:r w:rsidRPr="00B0156E">
        <w:t>Scene</w:t>
      </w:r>
      <w:r>
        <w:t xml:space="preserve"> 2.</w:t>
      </w:r>
      <w:proofErr w:type="gramEnd"/>
      <w:r>
        <w:t xml:space="preserve"> </w:t>
      </w:r>
    </w:p>
    <w:p w:rsidR="00B0156E" w:rsidRDefault="00B0156E" w:rsidP="00B0156E"/>
    <w:p w:rsidR="00B0156E" w:rsidRPr="00B0156E" w:rsidRDefault="00B0156E" w:rsidP="00B0156E">
      <w:r w:rsidRPr="00A3440D">
        <w:rPr>
          <w:rStyle w:val="Ttulo1Car"/>
        </w:rPr>
        <w:t>Captain</w:t>
      </w:r>
      <w:r>
        <w:t xml:space="preserve">:  </w:t>
      </w:r>
      <w:r w:rsidR="00A3440D">
        <w:tab/>
      </w:r>
      <w:r>
        <w:t>I do not need to tell you that today is a bitter-sweet day for all of us.</w:t>
      </w:r>
      <w:r w:rsidR="00A3440D">
        <w:t xml:space="preserve"> It has now been seven hundred and thirty six space</w:t>
      </w:r>
      <w:r>
        <w:t xml:space="preserve"> years sinc</w:t>
      </w:r>
      <w:r w:rsidR="00A3440D">
        <w:t xml:space="preserve">e we left our planet, </w:t>
      </w:r>
      <w:proofErr w:type="spellStart"/>
      <w:r w:rsidR="00A3440D">
        <w:t>Zooglebee</w:t>
      </w:r>
      <w:proofErr w:type="spellEnd"/>
      <w:r w:rsidR="00A3440D">
        <w:t xml:space="preserve"> and embarked on our mission.</w:t>
      </w:r>
    </w:p>
    <w:p w:rsidR="00B0156E" w:rsidRDefault="00A3440D" w:rsidP="00B0156E">
      <w:r w:rsidRPr="00A3440D">
        <w:rPr>
          <w:rStyle w:val="Ttulo1Car"/>
        </w:rPr>
        <w:t>Alien 1</w:t>
      </w:r>
      <w:r>
        <w:t xml:space="preserve">: </w:t>
      </w:r>
      <w:r>
        <w:tab/>
        <w:t>To explore new and strange world, and especially Earth.</w:t>
      </w:r>
    </w:p>
    <w:p w:rsidR="00A3440D" w:rsidRDefault="00A3440D" w:rsidP="00B0156E">
      <w:r w:rsidRPr="00A3440D">
        <w:rPr>
          <w:rStyle w:val="Ttulo1Car"/>
        </w:rPr>
        <w:t>Captain</w:t>
      </w:r>
      <w:r>
        <w:t>:</w:t>
      </w:r>
      <w:r>
        <w:tab/>
        <w:t>Throughout our mission we have teleported books and artifacts from Ea</w:t>
      </w:r>
      <w:r w:rsidR="00F11F83">
        <w:t>r</w:t>
      </w:r>
      <w:r>
        <w:t>th, one at a time, taking great pains not to disturb human everyday activities. Each of these has brought us one step closer to understanding Earth culture, and</w:t>
      </w:r>
      <w:r w:rsidR="00D34950">
        <w:t xml:space="preserve">, most importantly, one step closer to our </w:t>
      </w:r>
      <w:proofErr w:type="gramStart"/>
      <w:r w:rsidR="0082212C">
        <w:lastRenderedPageBreak/>
        <w:t xml:space="preserve">victory </w:t>
      </w:r>
      <w:r w:rsidR="00D34950">
        <w:t xml:space="preserve"> at</w:t>
      </w:r>
      <w:proofErr w:type="gramEnd"/>
      <w:r w:rsidR="00D34950">
        <w:t xml:space="preserve"> the Planet Parade!</w:t>
      </w:r>
      <w:r>
        <w:t xml:space="preserve"> The competition will be tough. Other teams visited other planets, but OURS needs to win! Now, show me what you´ve got.</w:t>
      </w:r>
    </w:p>
    <w:p w:rsidR="00A3440D" w:rsidRDefault="00A3440D" w:rsidP="00B0156E">
      <w:r w:rsidRPr="00357BDC">
        <w:rPr>
          <w:rStyle w:val="Ttulo1Car"/>
        </w:rPr>
        <w:t>Alien 2</w:t>
      </w:r>
      <w:r>
        <w:t xml:space="preserve">: </w:t>
      </w:r>
      <w:r w:rsidR="00357BDC">
        <w:tab/>
        <w:t>This is our last artifact we managed to get from Earth. We believe humans use it to wash their toes.</w:t>
      </w:r>
    </w:p>
    <w:p w:rsidR="00357BDC" w:rsidRDefault="00357BDC" w:rsidP="00B0156E">
      <w:r w:rsidRPr="00357BDC">
        <w:rPr>
          <w:rStyle w:val="Ttulo1Car"/>
        </w:rPr>
        <w:t>Student 2</w:t>
      </w:r>
      <w:r>
        <w:t xml:space="preserve">: </w:t>
      </w:r>
      <w:r>
        <w:tab/>
        <w:t>They don´t know what a teacup is?</w:t>
      </w:r>
    </w:p>
    <w:p w:rsidR="00357BDC" w:rsidRDefault="00357BDC" w:rsidP="00B0156E">
      <w:proofErr w:type="spellStart"/>
      <w:r w:rsidRPr="00357BDC">
        <w:rPr>
          <w:rStyle w:val="Ttulo1Car"/>
        </w:rPr>
        <w:t>Sudent</w:t>
      </w:r>
      <w:proofErr w:type="spellEnd"/>
      <w:r w:rsidRPr="00357BDC">
        <w:rPr>
          <w:rStyle w:val="Ttulo1Car"/>
        </w:rPr>
        <w:t xml:space="preserve"> 1 and 3</w:t>
      </w:r>
      <w:r>
        <w:t xml:space="preserve">: </w:t>
      </w:r>
      <w:r>
        <w:tab/>
      </w:r>
      <w:proofErr w:type="spellStart"/>
      <w:r>
        <w:t>Shhh</w:t>
      </w:r>
      <w:proofErr w:type="spellEnd"/>
      <w:r>
        <w:t>!!!</w:t>
      </w:r>
    </w:p>
    <w:p w:rsidR="00357BDC" w:rsidRDefault="00357BDC" w:rsidP="00B0156E">
      <w:r w:rsidRPr="00357BDC">
        <w:rPr>
          <w:rStyle w:val="Ttulo1Car"/>
        </w:rPr>
        <w:t>Alien 1</w:t>
      </w:r>
      <w:r>
        <w:t>:</w:t>
      </w:r>
      <w:r>
        <w:tab/>
      </w:r>
      <w:r>
        <w:tab/>
        <w:t>Oh perhaps it´s a tiny hat.</w:t>
      </w:r>
    </w:p>
    <w:p w:rsidR="00357BDC" w:rsidRDefault="00357BDC" w:rsidP="00B0156E">
      <w:r w:rsidRPr="00357BDC">
        <w:rPr>
          <w:rStyle w:val="Ttulo1Car"/>
        </w:rPr>
        <w:t>Captain</w:t>
      </w:r>
      <w:r>
        <w:t>:</w:t>
      </w:r>
      <w:r>
        <w:tab/>
        <w:t>It is definitely designed to hold some liquid.</w:t>
      </w:r>
    </w:p>
    <w:p w:rsidR="00357BDC" w:rsidRDefault="00357BDC" w:rsidP="00B0156E">
      <w:r w:rsidRPr="00357BDC">
        <w:rPr>
          <w:rStyle w:val="Ttulo1Car"/>
        </w:rPr>
        <w:t>Student 2</w:t>
      </w:r>
      <w:r>
        <w:t>:</w:t>
      </w:r>
      <w:r>
        <w:tab/>
        <w:t>It´s a tea cup!</w:t>
      </w:r>
      <w:r w:rsidR="00DE548A">
        <w:t xml:space="preserve"> We drink tea out of it!</w:t>
      </w:r>
    </w:p>
    <w:p w:rsidR="00DE548A" w:rsidRDefault="00DE548A" w:rsidP="00B0156E">
      <w:r w:rsidRPr="00DE548A">
        <w:rPr>
          <w:rStyle w:val="Ttulo1Car"/>
        </w:rPr>
        <w:t>Student 1 and 3</w:t>
      </w:r>
      <w:r>
        <w:t>:</w:t>
      </w:r>
      <w:r>
        <w:tab/>
        <w:t xml:space="preserve"> ___________!!!! (</w:t>
      </w:r>
      <w:proofErr w:type="gramStart"/>
      <w:r>
        <w:t>name</w:t>
      </w:r>
      <w:proofErr w:type="gramEnd"/>
      <w:r>
        <w:t xml:space="preserve"> of the student 2)</w:t>
      </w:r>
    </w:p>
    <w:p w:rsidR="00DE548A" w:rsidRDefault="00DE548A" w:rsidP="00B0156E">
      <w:r w:rsidRPr="00DE548A">
        <w:rPr>
          <w:rStyle w:val="Ttulo1Car"/>
        </w:rPr>
        <w:t>Student 2</w:t>
      </w:r>
      <w:r>
        <w:t xml:space="preserve">: </w:t>
      </w:r>
      <w:r>
        <w:tab/>
        <w:t>Sorry.</w:t>
      </w:r>
    </w:p>
    <w:p w:rsidR="00DE548A" w:rsidRDefault="00404CD9" w:rsidP="00B0156E">
      <w:r>
        <w:t>(The aliens turn slowly towards the kids, who come out of their hiding place).</w:t>
      </w:r>
    </w:p>
    <w:p w:rsidR="00404CD9" w:rsidRDefault="00404CD9" w:rsidP="00B0156E">
      <w:r w:rsidRPr="00404CD9">
        <w:rPr>
          <w:rStyle w:val="Ttulo1Car"/>
        </w:rPr>
        <w:t>Student 1:</w:t>
      </w:r>
      <w:r>
        <w:tab/>
        <w:t>We come in peace!</w:t>
      </w:r>
    </w:p>
    <w:p w:rsidR="00404CD9" w:rsidRDefault="00404CD9" w:rsidP="00B0156E">
      <w:r w:rsidRPr="00404CD9">
        <w:rPr>
          <w:rStyle w:val="Ttulo1Car"/>
        </w:rPr>
        <w:t>Captain</w:t>
      </w:r>
      <w:r>
        <w:t>:</w:t>
      </w:r>
      <w:r>
        <w:tab/>
        <w:t>Humans! How did you get onto the ship?</w:t>
      </w:r>
    </w:p>
    <w:p w:rsidR="00404CD9" w:rsidRDefault="00404CD9" w:rsidP="00B0156E">
      <w:r w:rsidRPr="00404CD9">
        <w:rPr>
          <w:rStyle w:val="Ttulo1Car"/>
        </w:rPr>
        <w:t>Student 3</w:t>
      </w:r>
      <w:r>
        <w:t>:</w:t>
      </w:r>
      <w:r>
        <w:tab/>
        <w:t>We don´t know, there was a noise, and we started spinning …</w:t>
      </w:r>
    </w:p>
    <w:p w:rsidR="00E83D29" w:rsidRDefault="00E83D29" w:rsidP="00B0156E">
      <w:r w:rsidRPr="00E83D29">
        <w:rPr>
          <w:rStyle w:val="Ttulo1Car"/>
        </w:rPr>
        <w:t>Captain:</w:t>
      </w:r>
      <w:r>
        <w:tab/>
        <w:t xml:space="preserve"> Who was on the transporter duty this morning?</w:t>
      </w:r>
    </w:p>
    <w:p w:rsidR="00E83D29" w:rsidRDefault="00E83D29" w:rsidP="00B0156E">
      <w:r w:rsidRPr="00E83D29">
        <w:rPr>
          <w:rStyle w:val="Ttulo1Car"/>
        </w:rPr>
        <w:t>Aliens 1and2:</w:t>
      </w:r>
      <w:r>
        <w:tab/>
        <w:t>We were!</w:t>
      </w:r>
    </w:p>
    <w:p w:rsidR="00E83D29" w:rsidRDefault="00E83D29" w:rsidP="00B0156E">
      <w:r w:rsidRPr="002145A0">
        <w:rPr>
          <w:rStyle w:val="Ttulo1Car"/>
        </w:rPr>
        <w:t>Alien 2:</w:t>
      </w:r>
      <w:r w:rsidRPr="002145A0">
        <w:rPr>
          <w:rStyle w:val="Ttulo1Car"/>
        </w:rPr>
        <w:tab/>
      </w:r>
      <w:r>
        <w:t>I was</w:t>
      </w:r>
      <w:r w:rsidR="002145A0">
        <w:t xml:space="preserve"> </w:t>
      </w:r>
      <w:r>
        <w:t>trying to beam up something from the Earth for our project.</w:t>
      </w:r>
    </w:p>
    <w:p w:rsidR="00E83D29" w:rsidRDefault="00E83D29" w:rsidP="00B0156E">
      <w:r w:rsidRPr="002145A0">
        <w:rPr>
          <w:rStyle w:val="Ttulo1Car"/>
        </w:rPr>
        <w:t xml:space="preserve">Alien1: </w:t>
      </w:r>
      <w:r w:rsidR="002145A0" w:rsidRPr="002145A0">
        <w:rPr>
          <w:rStyle w:val="Ttulo1Car"/>
        </w:rPr>
        <w:tab/>
      </w:r>
      <w:r>
        <w:t>A</w:t>
      </w:r>
      <w:r w:rsidR="002145A0">
        <w:t xml:space="preserve"> </w:t>
      </w:r>
      <w:r>
        <w:t>souvenir!</w:t>
      </w:r>
    </w:p>
    <w:p w:rsidR="00E83D29" w:rsidRDefault="00E83D29" w:rsidP="00B0156E">
      <w:r w:rsidRPr="002145A0">
        <w:rPr>
          <w:rStyle w:val="Ttulo1Car"/>
        </w:rPr>
        <w:t>Alien 2:</w:t>
      </w:r>
      <w:r w:rsidRPr="002145A0">
        <w:rPr>
          <w:rStyle w:val="Ttulo1Car"/>
        </w:rPr>
        <w:tab/>
      </w:r>
      <w:r>
        <w:t>And then it made a weird noise.</w:t>
      </w:r>
    </w:p>
    <w:p w:rsidR="00E83D29" w:rsidRDefault="00E83D29" w:rsidP="00B0156E">
      <w:r w:rsidRPr="002145A0">
        <w:rPr>
          <w:rStyle w:val="Ttulo1Car"/>
        </w:rPr>
        <w:t>Alien 1:</w:t>
      </w:r>
      <w:r>
        <w:t xml:space="preserve"> </w:t>
      </w:r>
      <w:r>
        <w:tab/>
        <w:t>And we ran away!</w:t>
      </w:r>
    </w:p>
    <w:p w:rsidR="00E83D29" w:rsidRDefault="00E83D29" w:rsidP="00B0156E">
      <w:r w:rsidRPr="002145A0">
        <w:rPr>
          <w:rStyle w:val="Ttulo1Car"/>
        </w:rPr>
        <w:t>Captain:</w:t>
      </w:r>
      <w:r>
        <w:tab/>
        <w:t>From now on, no more interns at the transporter – that´s an order!</w:t>
      </w:r>
    </w:p>
    <w:p w:rsidR="00B27520" w:rsidRDefault="00B27520" w:rsidP="00B0156E">
      <w:r w:rsidRPr="002145A0">
        <w:rPr>
          <w:rStyle w:val="Ttulo1Car"/>
        </w:rPr>
        <w:t>Alien 1:</w:t>
      </w:r>
      <w:r w:rsidRPr="002145A0">
        <w:rPr>
          <w:rStyle w:val="Ttulo1Car"/>
        </w:rPr>
        <w:tab/>
      </w:r>
      <w:r>
        <w:t xml:space="preserve"> Don´t get too close to them, they might have germs!</w:t>
      </w:r>
    </w:p>
    <w:p w:rsidR="00B27520" w:rsidRDefault="00B27520" w:rsidP="00B0156E">
      <w:r w:rsidRPr="002145A0">
        <w:rPr>
          <w:rStyle w:val="Ttulo1Car"/>
        </w:rPr>
        <w:t>Student 1:</w:t>
      </w:r>
      <w:r>
        <w:tab/>
        <w:t xml:space="preserve"> No we don´t!</w:t>
      </w:r>
    </w:p>
    <w:p w:rsidR="002145A0" w:rsidRDefault="002145A0" w:rsidP="00B0156E">
      <w:r w:rsidRPr="002145A0">
        <w:rPr>
          <w:rStyle w:val="Ttulo1Car"/>
        </w:rPr>
        <w:lastRenderedPageBreak/>
        <w:t>Student 2:</w:t>
      </w:r>
      <w:r>
        <w:tab/>
        <w:t xml:space="preserve">We come in </w:t>
      </w:r>
      <w:proofErr w:type="gramStart"/>
      <w:r>
        <w:t>peace,</w:t>
      </w:r>
      <w:proofErr w:type="gramEnd"/>
      <w:r>
        <w:t xml:space="preserve"> we have no weapons or germs!</w:t>
      </w:r>
    </w:p>
    <w:p w:rsidR="002145A0" w:rsidRDefault="002145A0" w:rsidP="00B0156E">
      <w:r w:rsidRPr="002145A0">
        <w:rPr>
          <w:rStyle w:val="Ttulo1Car"/>
        </w:rPr>
        <w:t>Alien 2:</w:t>
      </w:r>
      <w:r w:rsidRPr="002145A0">
        <w:rPr>
          <w:rStyle w:val="Ttulo1Car"/>
        </w:rPr>
        <w:tab/>
      </w:r>
      <w:r>
        <w:t>Sir, if we do not get rid of these humans immediately, the “you-know-who” will be hot on our trail!</w:t>
      </w:r>
    </w:p>
    <w:p w:rsidR="002145A0" w:rsidRDefault="002145A0" w:rsidP="00B0156E">
      <w:r w:rsidRPr="001F0D93">
        <w:rPr>
          <w:rStyle w:val="Ttulo1Car"/>
        </w:rPr>
        <w:t>Captain:</w:t>
      </w:r>
      <w:r>
        <w:tab/>
        <w:t>They are</w:t>
      </w:r>
      <w:r w:rsidR="001F0D93">
        <w:t xml:space="preserve"> </w:t>
      </w:r>
      <w:r w:rsidR="00992DAE">
        <w:t>just children</w:t>
      </w:r>
      <w:r>
        <w:t xml:space="preserve">. </w:t>
      </w:r>
      <w:r w:rsidR="00992DAE">
        <w:t>Nothing terrible will</w:t>
      </w:r>
      <w:r w:rsidR="001F0D93">
        <w:t xml:space="preserve"> </w:t>
      </w:r>
      <w:r w:rsidR="00992DAE">
        <w:t>happen. The worst thing - we will be late for the Planet Parade, and that will be a shame. Kiddos, you will have to travel with us to the show</w:t>
      </w:r>
      <w:proofErr w:type="gramStart"/>
      <w:r w:rsidR="00992DAE">
        <w:t>,  and</w:t>
      </w:r>
      <w:proofErr w:type="gramEnd"/>
      <w:r w:rsidR="00992DAE">
        <w:t xml:space="preserve"> only after that we could take you home. </w:t>
      </w:r>
    </w:p>
    <w:p w:rsidR="00C37C50" w:rsidRDefault="00C37C50" w:rsidP="00B0156E">
      <w:r>
        <w:t>(10 hours later).</w:t>
      </w:r>
    </w:p>
    <w:p w:rsidR="00C37C50" w:rsidRDefault="00C37C50" w:rsidP="00B0156E">
      <w:r w:rsidRPr="002D1A25">
        <w:rPr>
          <w:rStyle w:val="Ttulo1Car"/>
        </w:rPr>
        <w:t>Student 3</w:t>
      </w:r>
      <w:r>
        <w:t>:</w:t>
      </w:r>
      <w:r>
        <w:tab/>
        <w:t>Are we there yet?</w:t>
      </w:r>
    </w:p>
    <w:p w:rsidR="00C37C50" w:rsidRDefault="00C37C50" w:rsidP="00B0156E">
      <w:r w:rsidRPr="002D1A25">
        <w:rPr>
          <w:rStyle w:val="Ttulo1Car"/>
        </w:rPr>
        <w:t>Captain:</w:t>
      </w:r>
      <w:r>
        <w:tab/>
        <w:t>Not yet.</w:t>
      </w:r>
    </w:p>
    <w:p w:rsidR="00C37C50" w:rsidRDefault="00C37C50" w:rsidP="00B0156E">
      <w:r w:rsidRPr="002D1A25">
        <w:rPr>
          <w:rStyle w:val="Ttulo1Car"/>
        </w:rPr>
        <w:t>Student 3</w:t>
      </w:r>
      <w:r>
        <w:t xml:space="preserve">: </w:t>
      </w:r>
      <w:r>
        <w:tab/>
        <w:t>Are we there yet?</w:t>
      </w:r>
    </w:p>
    <w:p w:rsidR="00C37C50" w:rsidRDefault="00C37C50" w:rsidP="00B0156E">
      <w:r w:rsidRPr="002D1A25">
        <w:rPr>
          <w:rStyle w:val="Ttulo1Car"/>
        </w:rPr>
        <w:t>Captain</w:t>
      </w:r>
      <w:r>
        <w:t>:</w:t>
      </w:r>
      <w:r>
        <w:tab/>
        <w:t xml:space="preserve"> No, not yet.</w:t>
      </w:r>
    </w:p>
    <w:p w:rsidR="00C37C50" w:rsidRDefault="00C37C50" w:rsidP="00B0156E">
      <w:r w:rsidRPr="002D1A25">
        <w:rPr>
          <w:rStyle w:val="Ttulo1Car"/>
        </w:rPr>
        <w:t>Student 3:</w:t>
      </w:r>
      <w:r>
        <w:tab/>
        <w:t>I am so bored. We have been gazing at the stars for hours.</w:t>
      </w:r>
    </w:p>
    <w:p w:rsidR="00C37C50" w:rsidRDefault="00C37C50" w:rsidP="00B0156E">
      <w:r w:rsidRPr="002D1A25">
        <w:rPr>
          <w:rStyle w:val="Ttulo1Car"/>
        </w:rPr>
        <w:t>Student 1</w:t>
      </w:r>
      <w:r>
        <w:t>:</w:t>
      </w:r>
      <w:r>
        <w:tab/>
        <w:t xml:space="preserve">Yes, I wish they had an </w:t>
      </w:r>
      <w:proofErr w:type="spellStart"/>
      <w:r>
        <w:t>ipad</w:t>
      </w:r>
      <w:proofErr w:type="spellEnd"/>
      <w:r>
        <w:t xml:space="preserve"> so that we could play.</w:t>
      </w:r>
    </w:p>
    <w:p w:rsidR="00C37C50" w:rsidRDefault="00C37C50" w:rsidP="00B0156E">
      <w:r w:rsidRPr="002D1A25">
        <w:rPr>
          <w:rStyle w:val="Ttulo1Car"/>
        </w:rPr>
        <w:t>Student 2:</w:t>
      </w:r>
      <w:r>
        <w:tab/>
        <w:t>I know</w:t>
      </w:r>
      <w:proofErr w:type="gramStart"/>
      <w:r>
        <w:t>,</w:t>
      </w:r>
      <w:proofErr w:type="gramEnd"/>
      <w:r>
        <w:t xml:space="preserve"> we can play a game with the parents!</w:t>
      </w:r>
    </w:p>
    <w:p w:rsidR="00C37C50" w:rsidRDefault="00C37C50" w:rsidP="00B0156E">
      <w:r w:rsidRPr="002D1A25">
        <w:rPr>
          <w:rStyle w:val="Ttulo1Car"/>
        </w:rPr>
        <w:t>Student 1:</w:t>
      </w:r>
      <w:r>
        <w:tab/>
        <w:t>Great idea!</w:t>
      </w:r>
    </w:p>
    <w:p w:rsidR="00C37C50" w:rsidRDefault="00C37C50" w:rsidP="00B0156E">
      <w:r w:rsidRPr="002D1A25">
        <w:rPr>
          <w:rStyle w:val="Ttulo1Car"/>
        </w:rPr>
        <w:t>Student 3:</w:t>
      </w:r>
      <w:r>
        <w:t xml:space="preserve"> </w:t>
      </w:r>
      <w:r>
        <w:tab/>
        <w:t>Let´s play Jeopardy!</w:t>
      </w:r>
    </w:p>
    <w:p w:rsidR="00C37C50" w:rsidRDefault="00C37C50" w:rsidP="00B0156E"/>
    <w:p w:rsidR="00992DAE" w:rsidRDefault="00333F13" w:rsidP="00B0156E">
      <w:r w:rsidRPr="00333F13">
        <w:rPr>
          <w:b/>
        </w:rPr>
        <w:t>MC:</w:t>
      </w:r>
      <w:r>
        <w:t xml:space="preserve"> OK, I will need help from the parents. I need 3 volunteers from parents, and 3 from </w:t>
      </w:r>
      <w:r w:rsidR="00EF5802">
        <w:t xml:space="preserve">the </w:t>
      </w:r>
      <w:r>
        <w:t>students (chooses the volunteers). We have 4 categories of questions, each question worth a different number of points. Once you choose the question, you have 30 seconds to answer it as a team.</w:t>
      </w:r>
    </w:p>
    <w:p w:rsidR="00FD7036" w:rsidRDefault="002D1A25" w:rsidP="00B0156E">
      <w:r w:rsidRPr="002D1A25">
        <w:rPr>
          <w:rStyle w:val="Ttulo1Car"/>
        </w:rPr>
        <w:t>Captain´s voice</w:t>
      </w:r>
      <w:r>
        <w:t>:</w:t>
      </w:r>
      <w:r>
        <w:tab/>
        <w:t xml:space="preserve"> Please, return to your seats and fasten your seat belts. We are approaching Planet Parade. Crew, prepare for landing.</w:t>
      </w:r>
    </w:p>
    <w:p w:rsidR="00FD7036" w:rsidRDefault="00FD7036" w:rsidP="00B0156E">
      <w:r w:rsidRPr="00FD7036">
        <w:rPr>
          <w:rStyle w:val="Ttulo1Car"/>
        </w:rPr>
        <w:t>Announcer:</w:t>
      </w:r>
      <w:r>
        <w:t xml:space="preserve"> </w:t>
      </w:r>
      <w:r w:rsidR="002158C6">
        <w:tab/>
      </w:r>
      <w:r>
        <w:t>Welcome</w:t>
      </w:r>
      <w:r w:rsidR="002158C6">
        <w:t>!</w:t>
      </w:r>
      <w:r>
        <w:t xml:space="preserve"> Welcome to our </w:t>
      </w:r>
      <w:r w:rsidR="00432AAD">
        <w:t>Planet Parade</w:t>
      </w:r>
      <w:r>
        <w:t>. The</w:t>
      </w:r>
      <w:r w:rsidR="002158C6">
        <w:t xml:space="preserve"> </w:t>
      </w:r>
      <w:r>
        <w:t xml:space="preserve">contestants are nervous, but let us see who </w:t>
      </w:r>
      <w:proofErr w:type="gramStart"/>
      <w:r>
        <w:t>is the best</w:t>
      </w:r>
      <w:proofErr w:type="gramEnd"/>
      <w:r>
        <w:t xml:space="preserve">. </w:t>
      </w:r>
      <w:r w:rsidR="00432AAD">
        <w:t xml:space="preserve"> </w:t>
      </w:r>
      <w:r w:rsidR="00532C9E">
        <w:t>L</w:t>
      </w:r>
      <w:r>
        <w:t>et the show begin! May the odds be always in your</w:t>
      </w:r>
      <w:r w:rsidR="002158C6">
        <w:t xml:space="preserve"> </w:t>
      </w:r>
      <w:proofErr w:type="gramStart"/>
      <w:r w:rsidR="002158C6">
        <w:t>favo</w:t>
      </w:r>
      <w:bookmarkStart w:id="0" w:name="_GoBack"/>
      <w:bookmarkEnd w:id="0"/>
      <w:r w:rsidR="002158C6">
        <w:t>r.</w:t>
      </w:r>
      <w:proofErr w:type="gramEnd"/>
      <w:r w:rsidR="002158C6">
        <w:t xml:space="preserve">  Let us meet the contestants!</w:t>
      </w:r>
    </w:p>
    <w:p w:rsidR="002158C6" w:rsidRDefault="002158C6" w:rsidP="00B0156E">
      <w:r>
        <w:t>(</w:t>
      </w:r>
      <w:proofErr w:type="gramStart"/>
      <w:r>
        <w:t>the</w:t>
      </w:r>
      <w:proofErr w:type="gramEnd"/>
      <w:r>
        <w:t xml:space="preserve"> Solar System song)</w:t>
      </w:r>
    </w:p>
    <w:p w:rsidR="001D161C" w:rsidRDefault="001D161C" w:rsidP="001D161C"/>
    <w:p w:rsidR="001D161C" w:rsidRDefault="001D161C" w:rsidP="001D161C">
      <w:r w:rsidRPr="001D161C">
        <w:rPr>
          <w:rStyle w:val="Ttulo1Car"/>
        </w:rPr>
        <w:t>Announcer</w:t>
      </w:r>
      <w:r>
        <w:t>:</w:t>
      </w:r>
      <w:r>
        <w:tab/>
        <w:t xml:space="preserve">The judges will decide who </w:t>
      </w:r>
      <w:proofErr w:type="gramStart"/>
      <w:r>
        <w:t xml:space="preserve">is </w:t>
      </w:r>
      <w:r w:rsidR="008B6877">
        <w:t xml:space="preserve">the </w:t>
      </w:r>
      <w:r>
        <w:t>best</w:t>
      </w:r>
      <w:proofErr w:type="gramEnd"/>
      <w:r>
        <w:t>,</w:t>
      </w:r>
    </w:p>
    <w:p w:rsidR="001D161C" w:rsidRDefault="001D161C" w:rsidP="001D161C">
      <w:r>
        <w:tab/>
      </w:r>
      <w:r>
        <w:tab/>
      </w:r>
      <w:r>
        <w:tab/>
      </w:r>
      <w:proofErr w:type="gramStart"/>
      <w:r w:rsidR="00942A69">
        <w:t>The participant</w:t>
      </w:r>
      <w:r>
        <w:t xml:space="preserve"> who outshines the rest.</w:t>
      </w:r>
      <w:proofErr w:type="gramEnd"/>
    </w:p>
    <w:p w:rsidR="00942A69" w:rsidRDefault="00942A69" w:rsidP="00942A69"/>
    <w:p w:rsidR="00942A69" w:rsidRDefault="00942A69" w:rsidP="00942A69"/>
    <w:p w:rsidR="00942A69" w:rsidRDefault="00942A69" w:rsidP="00942A69">
      <w:r w:rsidRPr="00942A69">
        <w:rPr>
          <w:rStyle w:val="Ttulo1Car"/>
        </w:rPr>
        <w:t>Sun:</w:t>
      </w:r>
      <w:r>
        <w:tab/>
        <w:t>Hello! Hello! I am the Sun!</w:t>
      </w:r>
    </w:p>
    <w:p w:rsidR="00942A69" w:rsidRDefault="00942A69" w:rsidP="00942A69">
      <w:r>
        <w:tab/>
        <w:t>Today we’ll have a lot of fun!</w:t>
      </w:r>
    </w:p>
    <w:p w:rsidR="008B6877" w:rsidRDefault="008B6877" w:rsidP="00942A69">
      <w:r>
        <w:tab/>
        <w:t>I am so important - planets orbit around me</w:t>
      </w:r>
    </w:p>
    <w:p w:rsidR="008B6877" w:rsidRDefault="008B6877" w:rsidP="00942A69">
      <w:r>
        <w:tab/>
        <w:t>My rays give life to all that you see….and besides: I am so HOT!</w:t>
      </w:r>
    </w:p>
    <w:p w:rsidR="00942A69" w:rsidRDefault="00942A69" w:rsidP="00942A69">
      <w:r>
        <w:tab/>
      </w:r>
    </w:p>
    <w:p w:rsidR="001D161C" w:rsidRDefault="00942A69" w:rsidP="00942A69">
      <w:r>
        <w:t>(I am so hot---song and dance).</w:t>
      </w:r>
    </w:p>
    <w:p w:rsidR="001D161C" w:rsidRDefault="001D161C" w:rsidP="001D161C">
      <w:r>
        <w:t>(Planets huddle together. Venus steps out.)</w:t>
      </w:r>
    </w:p>
    <w:p w:rsidR="001D161C" w:rsidRDefault="001D161C" w:rsidP="001D161C"/>
    <w:p w:rsidR="00D93619" w:rsidRDefault="001D161C" w:rsidP="00D93619">
      <w:r w:rsidRPr="001D161C">
        <w:rPr>
          <w:rStyle w:val="Ttulo1Car"/>
        </w:rPr>
        <w:t>Venus:</w:t>
      </w:r>
      <w:r>
        <w:tab/>
      </w:r>
      <w:r w:rsidR="00D93619">
        <w:t>I am Venus. I’m not far.</w:t>
      </w:r>
    </w:p>
    <w:p w:rsidR="00D93619" w:rsidRDefault="00D93619" w:rsidP="00D93619">
      <w:r>
        <w:tab/>
      </w:r>
      <w:r>
        <w:tab/>
        <w:t>I’m sometimes called the Evening Star.</w:t>
      </w:r>
    </w:p>
    <w:p w:rsidR="001D161C" w:rsidRDefault="001D161C" w:rsidP="00D93619">
      <w:pPr>
        <w:ind w:left="720" w:firstLine="720"/>
      </w:pPr>
      <w:r>
        <w:t>I’m the brightest one above,</w:t>
      </w:r>
    </w:p>
    <w:p w:rsidR="001D161C" w:rsidRDefault="001D161C" w:rsidP="001D161C">
      <w:r>
        <w:tab/>
      </w:r>
      <w:r>
        <w:tab/>
      </w:r>
      <w:proofErr w:type="gramStart"/>
      <w:r>
        <w:t>Named for Venus, Queen of Love.</w:t>
      </w:r>
      <w:proofErr w:type="gramEnd"/>
    </w:p>
    <w:p w:rsidR="001D161C" w:rsidRDefault="001D161C" w:rsidP="001D161C">
      <w:r>
        <w:tab/>
      </w:r>
      <w:r>
        <w:tab/>
        <w:t>I dazzle everybody’s eyes,</w:t>
      </w:r>
    </w:p>
    <w:p w:rsidR="001D161C" w:rsidRDefault="001D161C" w:rsidP="001D161C">
      <w:r>
        <w:tab/>
      </w:r>
      <w:r>
        <w:tab/>
        <w:t>Surely I should win the prize!</w:t>
      </w:r>
    </w:p>
    <w:p w:rsidR="001D161C" w:rsidRDefault="001D161C" w:rsidP="001D161C"/>
    <w:p w:rsidR="001D161C" w:rsidRDefault="001D161C" w:rsidP="001D161C">
      <w:r>
        <w:t>(Mercury pushes Venus away)</w:t>
      </w:r>
    </w:p>
    <w:p w:rsidR="001D161C" w:rsidRDefault="001D161C" w:rsidP="001D161C"/>
    <w:p w:rsidR="00E7607E" w:rsidRDefault="001D161C" w:rsidP="00E7607E">
      <w:r w:rsidRPr="00E7607E">
        <w:rPr>
          <w:rStyle w:val="Ttulo1Car"/>
        </w:rPr>
        <w:t>Mercury</w:t>
      </w:r>
      <w:r>
        <w:t>:</w:t>
      </w:r>
      <w:r>
        <w:tab/>
      </w:r>
      <w:r w:rsidR="00E7607E">
        <w:t>I’m the close</w:t>
      </w:r>
      <w:r w:rsidR="00EF5802">
        <w:t>s</w:t>
      </w:r>
      <w:r w:rsidR="00E7607E">
        <w:t xml:space="preserve">t. Look at me! </w:t>
      </w:r>
    </w:p>
    <w:p w:rsidR="00E7607E" w:rsidRDefault="00E7607E" w:rsidP="00E7607E">
      <w:r>
        <w:tab/>
      </w:r>
      <w:r>
        <w:tab/>
        <w:t>I am little Mercury!</w:t>
      </w:r>
    </w:p>
    <w:p w:rsidR="001D161C" w:rsidRDefault="001D161C" w:rsidP="00E7607E">
      <w:pPr>
        <w:ind w:left="720" w:firstLine="720"/>
      </w:pPr>
      <w:r>
        <w:t>I’m not the youngest or the oldest.</w:t>
      </w:r>
    </w:p>
    <w:p w:rsidR="001D161C" w:rsidRDefault="001D161C" w:rsidP="001D161C">
      <w:r>
        <w:lastRenderedPageBreak/>
        <w:tab/>
      </w:r>
      <w:r>
        <w:tab/>
      </w:r>
      <w:proofErr w:type="gramStart"/>
      <w:r>
        <w:t>Nor the smallest, hottest, coldest.</w:t>
      </w:r>
      <w:proofErr w:type="gramEnd"/>
    </w:p>
    <w:p w:rsidR="001D161C" w:rsidRDefault="001D161C" w:rsidP="001D161C">
      <w:r>
        <w:tab/>
      </w:r>
      <w:r>
        <w:tab/>
        <w:t>But I’m the fastest. Can’t you see?</w:t>
      </w:r>
      <w:r w:rsidR="00E7607E">
        <w:t xml:space="preserve"> (</w:t>
      </w:r>
      <w:proofErr w:type="gramStart"/>
      <w:r w:rsidR="00E7607E">
        <w:t>holds</w:t>
      </w:r>
      <w:proofErr w:type="gramEnd"/>
      <w:r w:rsidR="00E7607E">
        <w:t xml:space="preserve"> up the sign)</w:t>
      </w:r>
    </w:p>
    <w:p w:rsidR="001D161C" w:rsidRDefault="001D161C" w:rsidP="00E7607E">
      <w:r>
        <w:tab/>
      </w:r>
      <w:r>
        <w:tab/>
      </w:r>
      <w:r w:rsidR="00E7607E">
        <w:t>You should give the prize to me!</w:t>
      </w:r>
      <w:r w:rsidR="00E7607E" w:rsidRPr="00E7607E">
        <w:t xml:space="preserve"> </w:t>
      </w:r>
    </w:p>
    <w:p w:rsidR="001D161C" w:rsidRDefault="001D161C" w:rsidP="001D161C"/>
    <w:p w:rsidR="001D161C" w:rsidRDefault="001D161C" w:rsidP="001D161C">
      <w:r>
        <w:t>(Uranus elbows Mercury out of the way)</w:t>
      </w:r>
    </w:p>
    <w:p w:rsidR="007A70F0" w:rsidRDefault="001D161C" w:rsidP="007A70F0">
      <w:r w:rsidRPr="007A70F0">
        <w:rPr>
          <w:rStyle w:val="Ttulo1Car"/>
        </w:rPr>
        <w:t>Uranus:</w:t>
      </w:r>
      <w:r w:rsidR="007A70F0" w:rsidRPr="007A70F0">
        <w:rPr>
          <w:rStyle w:val="Ttulo1Car"/>
        </w:rPr>
        <w:tab/>
      </w:r>
      <w:r w:rsidR="007A70F0">
        <w:t>I’m Uranus. I spin on my side.</w:t>
      </w:r>
    </w:p>
    <w:p w:rsidR="007A70F0" w:rsidRDefault="007A70F0" w:rsidP="007A70F0">
      <w:r>
        <w:tab/>
      </w:r>
      <w:r>
        <w:tab/>
        <w:t>I’m much too big to try to hide.</w:t>
      </w:r>
    </w:p>
    <w:p w:rsidR="001D161C" w:rsidRDefault="001D161C" w:rsidP="007A70F0">
      <w:pPr>
        <w:ind w:left="720" w:firstLine="720"/>
      </w:pPr>
      <w:r>
        <w:t>I’m the seventh from the sun.</w:t>
      </w:r>
    </w:p>
    <w:p w:rsidR="001D161C" w:rsidRDefault="001D161C" w:rsidP="001D161C">
      <w:r>
        <w:tab/>
      </w:r>
      <w:r>
        <w:tab/>
        <w:t>I’ve many moons, not just one.</w:t>
      </w:r>
    </w:p>
    <w:p w:rsidR="001D161C" w:rsidRDefault="001D161C" w:rsidP="001D161C">
      <w:r>
        <w:tab/>
      </w:r>
      <w:r>
        <w:tab/>
        <w:t>I used to be King George’s Star.</w:t>
      </w:r>
    </w:p>
    <w:p w:rsidR="001D161C" w:rsidRDefault="001D161C" w:rsidP="001D161C">
      <w:r>
        <w:tab/>
      </w:r>
      <w:r>
        <w:tab/>
        <w:t>I’m much better than you are!</w:t>
      </w:r>
    </w:p>
    <w:p w:rsidR="001D161C" w:rsidRDefault="001D161C" w:rsidP="001D161C"/>
    <w:p w:rsidR="001D161C" w:rsidRDefault="001D161C" w:rsidP="001D161C">
      <w:r>
        <w:t>(Jupiter pulls Uranus away)</w:t>
      </w:r>
    </w:p>
    <w:p w:rsidR="001D161C" w:rsidRDefault="001D161C" w:rsidP="001D161C"/>
    <w:p w:rsidR="001D161C" w:rsidRDefault="001D161C" w:rsidP="00842DCB">
      <w:r w:rsidRPr="0015325A">
        <w:rPr>
          <w:rStyle w:val="Ttulo1Car"/>
        </w:rPr>
        <w:t>Jupiter</w:t>
      </w:r>
      <w:r>
        <w:t>:</w:t>
      </w:r>
      <w:r>
        <w:tab/>
      </w:r>
      <w:r w:rsidR="00842DCB" w:rsidRPr="00842DCB">
        <w:t>He</w:t>
      </w:r>
      <w:r w:rsidR="00842DCB">
        <w:t>re comes Jupiter, so big that you all</w:t>
      </w:r>
      <w:r>
        <w:t xml:space="preserve"> there</w:t>
      </w:r>
    </w:p>
    <w:p w:rsidR="001D161C" w:rsidRDefault="001D161C" w:rsidP="001D161C">
      <w:r>
        <w:tab/>
      </w:r>
      <w:r>
        <w:tab/>
        <w:t xml:space="preserve">Could fit inside </w:t>
      </w:r>
      <w:r w:rsidR="00842DCB">
        <w:t xml:space="preserve">me </w:t>
      </w:r>
      <w:r>
        <w:t>with room to spare.</w:t>
      </w:r>
    </w:p>
    <w:p w:rsidR="003F2FE4" w:rsidRDefault="00842DCB" w:rsidP="001D161C">
      <w:r>
        <w:tab/>
      </w:r>
      <w:r>
        <w:tab/>
      </w:r>
      <w:r w:rsidR="003F2FE4">
        <w:t>I am also fast, let me point again:</w:t>
      </w:r>
    </w:p>
    <w:p w:rsidR="003F2FE4" w:rsidRDefault="003F2FE4" w:rsidP="001D161C">
      <w:r>
        <w:tab/>
      </w:r>
      <w:r>
        <w:tab/>
        <w:t>What takes Earth 24 hours, I do it in 10.</w:t>
      </w:r>
    </w:p>
    <w:p w:rsidR="003F2FE4" w:rsidRDefault="003F2FE4" w:rsidP="003F2FE4">
      <w:pPr>
        <w:ind w:left="720" w:firstLine="720"/>
      </w:pPr>
      <w:r>
        <w:t>My</w:t>
      </w:r>
      <w:r w:rsidR="005231D1">
        <w:t xml:space="preserve"> clouds move fast</w:t>
      </w:r>
      <w:r>
        <w:t xml:space="preserve">, </w:t>
      </w:r>
      <w:r w:rsidR="005231D1">
        <w:t>like a</w:t>
      </w:r>
      <w:r>
        <w:t xml:space="preserve"> fast forward motion.</w:t>
      </w:r>
    </w:p>
    <w:p w:rsidR="003F2FE4" w:rsidRDefault="003F2FE4" w:rsidP="003F2FE4">
      <w:pPr>
        <w:ind w:left="720" w:firstLine="720"/>
      </w:pPr>
      <w:r>
        <w:t>I surely fill your life with emotion!</w:t>
      </w:r>
    </w:p>
    <w:p w:rsidR="003F2FE4" w:rsidRDefault="003F2FE4" w:rsidP="001D161C">
      <w:r>
        <w:tab/>
      </w:r>
      <w:r>
        <w:tab/>
      </w:r>
    </w:p>
    <w:p w:rsidR="001D161C" w:rsidRDefault="001D161C" w:rsidP="001D161C">
      <w:r>
        <w:t>(Mars takes Jupiter’s place)</w:t>
      </w:r>
    </w:p>
    <w:p w:rsidR="001D161C" w:rsidRDefault="001D161C" w:rsidP="001D161C"/>
    <w:p w:rsidR="001D161C" w:rsidRDefault="001D161C" w:rsidP="001D161C">
      <w:r w:rsidRPr="0015325A">
        <w:rPr>
          <w:rStyle w:val="Ttulo1Car"/>
        </w:rPr>
        <w:t>Mars:</w:t>
      </w:r>
      <w:r>
        <w:t xml:space="preserve"> </w:t>
      </w:r>
      <w:r>
        <w:tab/>
        <w:t>It isn’t only moons or size</w:t>
      </w:r>
    </w:p>
    <w:p w:rsidR="001D161C" w:rsidRDefault="001D161C" w:rsidP="001D161C">
      <w:r>
        <w:tab/>
      </w:r>
      <w:r>
        <w:tab/>
        <w:t>That settles who should win the prize.</w:t>
      </w:r>
    </w:p>
    <w:p w:rsidR="001D161C" w:rsidRDefault="001D161C" w:rsidP="001D161C">
      <w:r>
        <w:lastRenderedPageBreak/>
        <w:tab/>
      </w:r>
      <w:r>
        <w:tab/>
        <w:t xml:space="preserve">Mysterious Mars, whose glow is </w:t>
      </w:r>
      <w:proofErr w:type="gramStart"/>
      <w:r>
        <w:t>red</w:t>
      </w:r>
      <w:proofErr w:type="gramEnd"/>
    </w:p>
    <w:p w:rsidR="001D161C" w:rsidRDefault="001D161C" w:rsidP="001D161C">
      <w:r>
        <w:tab/>
      </w:r>
      <w:r>
        <w:tab/>
        <w:t>Should surely be the one instead!</w:t>
      </w:r>
    </w:p>
    <w:p w:rsidR="00C1228C" w:rsidRDefault="00C1228C" w:rsidP="001D161C">
      <w:r>
        <w:tab/>
      </w:r>
      <w:r>
        <w:tab/>
        <w:t>I have tall mountains and craters,</w:t>
      </w:r>
    </w:p>
    <w:p w:rsidR="00C1228C" w:rsidRDefault="00C1228C" w:rsidP="001D161C">
      <w:r>
        <w:tab/>
      </w:r>
      <w:r>
        <w:tab/>
        <w:t>No other planet can be greater!</w:t>
      </w:r>
    </w:p>
    <w:p w:rsidR="00C1228C" w:rsidRDefault="00C1228C" w:rsidP="001D161C"/>
    <w:p w:rsidR="001D161C" w:rsidRDefault="0015325A" w:rsidP="001D161C">
      <w:r>
        <w:tab/>
      </w:r>
      <w:r>
        <w:tab/>
      </w:r>
    </w:p>
    <w:p w:rsidR="001D161C" w:rsidRDefault="0015325A" w:rsidP="001D161C">
      <w:r>
        <w:t>(</w:t>
      </w:r>
      <w:r w:rsidR="001D161C">
        <w:t>Neptune pushes Mars aside)</w:t>
      </w:r>
    </w:p>
    <w:p w:rsidR="001D161C" w:rsidRDefault="001D161C" w:rsidP="001D161C"/>
    <w:p w:rsidR="00C34CD5" w:rsidRDefault="001D161C" w:rsidP="0015325A">
      <w:r w:rsidRPr="0015325A">
        <w:rPr>
          <w:rStyle w:val="Ttulo1Car"/>
        </w:rPr>
        <w:t>Neptune:</w:t>
      </w:r>
      <w:r>
        <w:tab/>
      </w:r>
      <w:r w:rsidR="00C34CD5">
        <w:t>I have the fastest wind you know.</w:t>
      </w:r>
    </w:p>
    <w:p w:rsidR="00C34CD5" w:rsidRDefault="00C34CD5" w:rsidP="00C34CD5">
      <w:pPr>
        <w:ind w:left="720" w:firstLine="720"/>
      </w:pPr>
      <w:r>
        <w:t>And with a quiet blue I glow.</w:t>
      </w:r>
    </w:p>
    <w:p w:rsidR="001D161C" w:rsidRDefault="001D161C" w:rsidP="00C34CD5">
      <w:pPr>
        <w:ind w:left="720" w:firstLine="720"/>
      </w:pPr>
      <w:r>
        <w:t>My year has sixty thousand days.</w:t>
      </w:r>
    </w:p>
    <w:p w:rsidR="001D161C" w:rsidRDefault="00C34CD5" w:rsidP="001D161C">
      <w:r>
        <w:tab/>
      </w:r>
      <w:r>
        <w:tab/>
        <w:t>I can</w:t>
      </w:r>
      <w:r w:rsidR="001D161C">
        <w:t>not feel the Sun’s warm rays.</w:t>
      </w:r>
    </w:p>
    <w:p w:rsidR="001D161C" w:rsidRDefault="001D161C" w:rsidP="001D161C">
      <w:r>
        <w:tab/>
      </w:r>
      <w:r>
        <w:tab/>
        <w:t>I’m so cold I’m turning blue,</w:t>
      </w:r>
    </w:p>
    <w:p w:rsidR="001D161C" w:rsidRDefault="001D161C" w:rsidP="001D161C">
      <w:r>
        <w:tab/>
      </w:r>
      <w:r>
        <w:tab/>
        <w:t>So I should win the prize, not you!</w:t>
      </w:r>
    </w:p>
    <w:p w:rsidR="0015325A" w:rsidRDefault="0015325A" w:rsidP="001D161C"/>
    <w:p w:rsidR="001D161C" w:rsidRDefault="001D161C" w:rsidP="001D161C">
      <w:r>
        <w:t>(Pluto edges out Neptune)</w:t>
      </w:r>
    </w:p>
    <w:p w:rsidR="001D161C" w:rsidRDefault="001D161C" w:rsidP="001D161C"/>
    <w:p w:rsidR="001D161C" w:rsidRDefault="001D161C" w:rsidP="001D161C">
      <w:r w:rsidRPr="0015325A">
        <w:rPr>
          <w:rStyle w:val="Ttulo1Car"/>
        </w:rPr>
        <w:t>Pluto:</w:t>
      </w:r>
      <w:r w:rsidR="0015325A" w:rsidRPr="0015325A">
        <w:rPr>
          <w:rStyle w:val="Ttulo1Car"/>
        </w:rPr>
        <w:tab/>
      </w:r>
      <w:r>
        <w:t>You think you’re cold—</w:t>
      </w:r>
    </w:p>
    <w:p w:rsidR="001D161C" w:rsidRDefault="001D161C" w:rsidP="0015325A">
      <w:pPr>
        <w:ind w:left="720" w:firstLine="720"/>
      </w:pPr>
      <w:r>
        <w:t>Why you’re no hero!</w:t>
      </w:r>
    </w:p>
    <w:p w:rsidR="001D161C" w:rsidRDefault="001D161C" w:rsidP="0015325A">
      <w:pPr>
        <w:ind w:left="720" w:firstLine="720"/>
      </w:pPr>
      <w:r>
        <w:t>I’m four hundred degrees below zero!</w:t>
      </w:r>
    </w:p>
    <w:p w:rsidR="00037B32" w:rsidRDefault="00037B32" w:rsidP="0015325A">
      <w:pPr>
        <w:ind w:left="720" w:firstLine="720"/>
      </w:pPr>
      <w:r>
        <w:t>But…</w:t>
      </w:r>
      <w:proofErr w:type="gramStart"/>
      <w:r>
        <w:t>.“</w:t>
      </w:r>
      <w:proofErr w:type="gramEnd"/>
      <w:r>
        <w:t>The cold never bothered me anyway!”</w:t>
      </w:r>
    </w:p>
    <w:p w:rsidR="00037B32" w:rsidRDefault="00037B32" w:rsidP="00037B32">
      <w:pPr>
        <w:ind w:left="720" w:firstLine="720"/>
      </w:pPr>
      <w:r>
        <w:t>#</w:t>
      </w:r>
      <w:proofErr w:type="spellStart"/>
      <w:r>
        <w:t>Letitgo</w:t>
      </w:r>
      <w:proofErr w:type="spellEnd"/>
    </w:p>
    <w:p w:rsidR="00037B32" w:rsidRDefault="00037B32" w:rsidP="00037B32">
      <w:pPr>
        <w:ind w:left="720" w:firstLine="720"/>
      </w:pPr>
      <w:r>
        <w:t>The snow glows white on the mountain tonight</w:t>
      </w:r>
    </w:p>
    <w:p w:rsidR="00037B32" w:rsidRDefault="00037B32" w:rsidP="00037B32">
      <w:pPr>
        <w:ind w:left="720" w:firstLine="720"/>
      </w:pPr>
      <w:r>
        <w:t>Not a footprint to be seen</w:t>
      </w:r>
    </w:p>
    <w:p w:rsidR="00037B32" w:rsidRDefault="00037B32" w:rsidP="00037B32">
      <w:pPr>
        <w:ind w:left="720" w:firstLine="720"/>
      </w:pPr>
      <w:r>
        <w:t xml:space="preserve">A kingdom of </w:t>
      </w:r>
      <w:proofErr w:type="gramStart"/>
      <w:r>
        <w:t>isolation,</w:t>
      </w:r>
      <w:proofErr w:type="gramEnd"/>
      <w:r>
        <w:t xml:space="preserve"> and it looks like I'm the queen</w:t>
      </w:r>
    </w:p>
    <w:p w:rsidR="00037B32" w:rsidRDefault="00037B32" w:rsidP="00037B32">
      <w:pPr>
        <w:ind w:left="720" w:firstLine="720"/>
      </w:pPr>
      <w:r>
        <w:lastRenderedPageBreak/>
        <w:t>The wind is howling like this swirling storm inside</w:t>
      </w:r>
    </w:p>
    <w:p w:rsidR="00037B32" w:rsidRDefault="00037B32" w:rsidP="00037B32">
      <w:pPr>
        <w:ind w:left="720" w:firstLine="720"/>
      </w:pPr>
      <w:r>
        <w:t>Couldn't keep it in</w:t>
      </w:r>
    </w:p>
    <w:p w:rsidR="00037B32" w:rsidRDefault="00037B32" w:rsidP="00037B32">
      <w:pPr>
        <w:ind w:left="720" w:firstLine="720"/>
      </w:pPr>
      <w:r>
        <w:t>Heaven knows I tried</w:t>
      </w:r>
      <w:r w:rsidR="00046A45">
        <w:t>.</w:t>
      </w:r>
    </w:p>
    <w:p w:rsidR="00037B32" w:rsidRDefault="00037B32" w:rsidP="00037B32">
      <w:pPr>
        <w:ind w:left="720" w:firstLine="720"/>
      </w:pPr>
    </w:p>
    <w:p w:rsidR="001D161C" w:rsidRDefault="001D161C" w:rsidP="00C54922">
      <w:r>
        <w:tab/>
      </w:r>
      <w:r>
        <w:tab/>
      </w:r>
    </w:p>
    <w:p w:rsidR="001D161C" w:rsidRDefault="0015325A" w:rsidP="001D161C">
      <w:r w:rsidRPr="0015325A">
        <w:rPr>
          <w:rStyle w:val="Ttulo1Car"/>
        </w:rPr>
        <w:t>Announcer:</w:t>
      </w:r>
      <w:r>
        <w:rPr>
          <w:rStyle w:val="Ttulo1Car"/>
        </w:rPr>
        <w:tab/>
      </w:r>
      <w:r>
        <w:t>Sorry, we have been notified</w:t>
      </w:r>
    </w:p>
    <w:p w:rsidR="0015325A" w:rsidRDefault="0015325A" w:rsidP="001D161C">
      <w:r>
        <w:tab/>
      </w:r>
      <w:r>
        <w:tab/>
      </w:r>
      <w:r>
        <w:tab/>
        <w:t>That Pluto as a planet is disqualified.</w:t>
      </w:r>
    </w:p>
    <w:p w:rsidR="00037B32" w:rsidRDefault="00037B32" w:rsidP="00037B32">
      <w:r w:rsidRPr="00037B32">
        <w:rPr>
          <w:rStyle w:val="Ttulo1Car"/>
        </w:rPr>
        <w:t>Pluto</w:t>
      </w:r>
      <w:r>
        <w:t>:</w:t>
      </w:r>
      <w:r>
        <w:tab/>
        <w:t xml:space="preserve"> Don't let them in, don't let them see</w:t>
      </w:r>
    </w:p>
    <w:p w:rsidR="00037B32" w:rsidRDefault="00037B32" w:rsidP="00037B32">
      <w:pPr>
        <w:ind w:left="720" w:firstLine="720"/>
      </w:pPr>
      <w:r>
        <w:t>Be the good girl you always had to be</w:t>
      </w:r>
    </w:p>
    <w:p w:rsidR="00037B32" w:rsidRDefault="00037B32" w:rsidP="00037B32">
      <w:pPr>
        <w:ind w:left="720" w:firstLine="720"/>
      </w:pPr>
      <w:r>
        <w:t xml:space="preserve">Conceal, don't feel, </w:t>
      </w:r>
      <w:proofErr w:type="gramStart"/>
      <w:r>
        <w:t>don't</w:t>
      </w:r>
      <w:proofErr w:type="gramEnd"/>
      <w:r>
        <w:t xml:space="preserve"> let them know</w:t>
      </w:r>
    </w:p>
    <w:p w:rsidR="00037B32" w:rsidRDefault="00037B32" w:rsidP="00037B32">
      <w:pPr>
        <w:ind w:left="720" w:firstLine="720"/>
      </w:pPr>
      <w:r>
        <w:t>Well now they know</w:t>
      </w:r>
      <w:r w:rsidR="00C54922">
        <w:t>….Let it go….</w:t>
      </w:r>
    </w:p>
    <w:p w:rsidR="001D161C" w:rsidRDefault="001D161C" w:rsidP="001D161C">
      <w:r>
        <w:t>(Pluto</w:t>
      </w:r>
      <w:r w:rsidR="0015325A">
        <w:t xml:space="preserve"> goes away, </w:t>
      </w:r>
      <w:proofErr w:type="gramStart"/>
      <w:r w:rsidR="0015325A">
        <w:t>all  sad</w:t>
      </w:r>
      <w:proofErr w:type="gramEnd"/>
      <w:r>
        <w:t>)</w:t>
      </w:r>
      <w:r w:rsidR="0015325A">
        <w:t>.</w:t>
      </w:r>
      <w:r>
        <w:tab/>
      </w:r>
      <w:r>
        <w:tab/>
      </w:r>
    </w:p>
    <w:p w:rsidR="001D161C" w:rsidRDefault="001D161C" w:rsidP="001D161C"/>
    <w:p w:rsidR="001D161C" w:rsidRDefault="001D161C" w:rsidP="001D161C">
      <w:r w:rsidRPr="00BB0F34">
        <w:rPr>
          <w:rStyle w:val="Ttulo1Car"/>
        </w:rPr>
        <w:t>Saturn:</w:t>
      </w:r>
      <w:r>
        <w:tab/>
        <w:t xml:space="preserve">Who cares if </w:t>
      </w:r>
      <w:r w:rsidR="0015325A">
        <w:t>he is</w:t>
      </w:r>
      <w:r>
        <w:t xml:space="preserve"> four hundred degrees below </w:t>
      </w:r>
      <w:proofErr w:type="gramStart"/>
      <w:r>
        <w:t>zero.</w:t>
      </w:r>
      <w:proofErr w:type="gramEnd"/>
    </w:p>
    <w:p w:rsidR="001D161C" w:rsidRDefault="001D161C" w:rsidP="001D161C">
      <w:r>
        <w:tab/>
      </w:r>
      <w:r>
        <w:tab/>
        <w:t>I don’t think tha</w:t>
      </w:r>
      <w:r w:rsidR="0015325A">
        <w:t>t he´s</w:t>
      </w:r>
      <w:r>
        <w:t xml:space="preserve"> a hero.</w:t>
      </w:r>
    </w:p>
    <w:p w:rsidR="001D161C" w:rsidRDefault="001D161C" w:rsidP="001D161C">
      <w:r>
        <w:tab/>
      </w:r>
      <w:r>
        <w:tab/>
        <w:t>I have many moons and dazzling rings,</w:t>
      </w:r>
    </w:p>
    <w:p w:rsidR="001D161C" w:rsidRDefault="001D161C" w:rsidP="001D161C">
      <w:r>
        <w:tab/>
      </w:r>
      <w:r>
        <w:tab/>
        <w:t>I’m the best of all these things.</w:t>
      </w:r>
    </w:p>
    <w:p w:rsidR="00C34CD5" w:rsidRDefault="00C34CD5" w:rsidP="001D161C">
      <w:r>
        <w:tab/>
      </w:r>
      <w:r>
        <w:tab/>
        <w:t xml:space="preserve">I am a gas- giant, with </w:t>
      </w:r>
      <w:proofErr w:type="gramStart"/>
      <w:r>
        <w:t>helium  inside</w:t>
      </w:r>
      <w:proofErr w:type="gramEnd"/>
      <w:r>
        <w:t xml:space="preserve"> </w:t>
      </w:r>
    </w:p>
    <w:p w:rsidR="00C34CD5" w:rsidRDefault="00C34CD5" w:rsidP="001D161C">
      <w:r>
        <w:tab/>
      </w:r>
      <w:r>
        <w:tab/>
        <w:t xml:space="preserve">Come fill your </w:t>
      </w:r>
      <w:r w:rsidR="00F12F78">
        <w:t>balloons</w:t>
      </w:r>
      <w:r>
        <w:t>, so they</w:t>
      </w:r>
      <w:r w:rsidRPr="00C34CD5">
        <w:t xml:space="preserve"> </w:t>
      </w:r>
      <w:r>
        <w:t xml:space="preserve">could </w:t>
      </w:r>
      <w:r w:rsidR="00F12F78">
        <w:t>floa</w:t>
      </w:r>
      <w:r>
        <w:t>t and fly!</w:t>
      </w:r>
    </w:p>
    <w:p w:rsidR="001D161C" w:rsidRDefault="001D161C" w:rsidP="001D161C"/>
    <w:p w:rsidR="00C54922" w:rsidRDefault="001D161C" w:rsidP="001D161C">
      <w:r w:rsidRPr="00C54922">
        <w:rPr>
          <w:rStyle w:val="Ttulo1Car"/>
        </w:rPr>
        <w:t>Moon:</w:t>
      </w:r>
      <w:r>
        <w:tab/>
      </w:r>
      <w:r w:rsidR="00C54922">
        <w:t>Your Moons are so many, they are easily confused.</w:t>
      </w:r>
    </w:p>
    <w:p w:rsidR="00C54922" w:rsidRDefault="00C54922" w:rsidP="00C54922">
      <w:pPr>
        <w:ind w:left="720" w:firstLine="720"/>
      </w:pPr>
      <w:r>
        <w:t>No personal identity, their feelings are bruised!</w:t>
      </w:r>
    </w:p>
    <w:p w:rsidR="001D161C" w:rsidRDefault="001D161C" w:rsidP="00C54922">
      <w:pPr>
        <w:ind w:left="720" w:firstLine="720"/>
      </w:pPr>
      <w:r>
        <w:t>I am the Earth’s companion.</w:t>
      </w:r>
    </w:p>
    <w:p w:rsidR="001D161C" w:rsidRDefault="001D161C" w:rsidP="001D161C">
      <w:r>
        <w:tab/>
      </w:r>
      <w:r>
        <w:tab/>
        <w:t>There is only one of me.</w:t>
      </w:r>
    </w:p>
    <w:p w:rsidR="001D161C" w:rsidRDefault="001D161C" w:rsidP="001D161C">
      <w:r>
        <w:tab/>
      </w:r>
      <w:r>
        <w:tab/>
        <w:t>To go around the Earth</w:t>
      </w:r>
    </w:p>
    <w:p w:rsidR="001D161C" w:rsidRDefault="001D161C" w:rsidP="001D161C">
      <w:r>
        <w:lastRenderedPageBreak/>
        <w:tab/>
      </w:r>
      <w:r>
        <w:tab/>
        <w:t>Takes 27 days, you see!</w:t>
      </w:r>
    </w:p>
    <w:p w:rsidR="00C54922" w:rsidRDefault="00C54922" w:rsidP="001D161C">
      <w:r>
        <w:tab/>
      </w:r>
      <w:r>
        <w:tab/>
        <w:t>I might not have my own light</w:t>
      </w:r>
    </w:p>
    <w:p w:rsidR="00C54922" w:rsidRDefault="00C54922" w:rsidP="00C54922">
      <w:pPr>
        <w:ind w:left="720" w:firstLine="720"/>
      </w:pPr>
      <w:r>
        <w:t>But I reflect the Sun at night.</w:t>
      </w:r>
    </w:p>
    <w:p w:rsidR="004A0F2A" w:rsidRDefault="004A0F2A" w:rsidP="00C54922">
      <w:pPr>
        <w:ind w:left="720" w:firstLine="720"/>
      </w:pPr>
    </w:p>
    <w:p w:rsidR="001D161C" w:rsidRDefault="001D161C" w:rsidP="001D161C"/>
    <w:p w:rsidR="001D161C" w:rsidRDefault="001D161C" w:rsidP="001D161C">
      <w:r>
        <w:t>(Comet pushes Moon away)</w:t>
      </w:r>
    </w:p>
    <w:p w:rsidR="001D161C" w:rsidRDefault="001D161C" w:rsidP="001D161C">
      <w:r w:rsidRPr="004A0F2A">
        <w:rPr>
          <w:rStyle w:val="Ttulo1Car"/>
        </w:rPr>
        <w:t>Comet</w:t>
      </w:r>
      <w:r>
        <w:t>:</w:t>
      </w:r>
      <w:r>
        <w:tab/>
        <w:t>I am made of ice and rock,</w:t>
      </w:r>
      <w:r w:rsidR="00135F8A">
        <w:t xml:space="preserve"> w</w:t>
      </w:r>
      <w:r>
        <w:t>ith a long tail of light.</w:t>
      </w:r>
    </w:p>
    <w:p w:rsidR="001D161C" w:rsidRDefault="001D161C" w:rsidP="001D161C">
      <w:r>
        <w:tab/>
      </w:r>
      <w:r>
        <w:tab/>
        <w:t xml:space="preserve">I rush toward the </w:t>
      </w:r>
      <w:proofErr w:type="gramStart"/>
      <w:r>
        <w:t>sun,</w:t>
      </w:r>
      <w:proofErr w:type="gramEnd"/>
      <w:r w:rsidR="00135F8A">
        <w:t xml:space="preserve"> y</w:t>
      </w:r>
      <w:r>
        <w:t>ou can see me at night!</w:t>
      </w:r>
    </w:p>
    <w:p w:rsidR="00135F8A" w:rsidRDefault="00135F8A" w:rsidP="00135F8A">
      <w:r>
        <w:tab/>
      </w:r>
      <w:r>
        <w:tab/>
        <w:t>No rings or moons –completely free!</w:t>
      </w:r>
      <w:r w:rsidRPr="00135F8A">
        <w:t xml:space="preserve"> </w:t>
      </w:r>
    </w:p>
    <w:p w:rsidR="00135F8A" w:rsidRDefault="00135F8A" w:rsidP="00135F8A">
      <w:pPr>
        <w:ind w:left="720" w:firstLine="720"/>
      </w:pPr>
      <w:r>
        <w:t>Won´t you love to vote for me?</w:t>
      </w:r>
      <w:r w:rsidRPr="00135F8A">
        <w:t xml:space="preserve"> </w:t>
      </w:r>
    </w:p>
    <w:p w:rsidR="00135F8A" w:rsidRDefault="00135F8A" w:rsidP="00135F8A">
      <w:pPr>
        <w:ind w:left="720" w:firstLine="720"/>
      </w:pPr>
      <w:r>
        <w:t>You had better choose me now</w:t>
      </w:r>
    </w:p>
    <w:p w:rsidR="00135F8A" w:rsidRDefault="00135F8A" w:rsidP="00135F8A">
      <w:pPr>
        <w:ind w:left="720" w:firstLine="720"/>
      </w:pPr>
      <w:r>
        <w:t xml:space="preserve">Cause next time I am around </w:t>
      </w:r>
    </w:p>
    <w:p w:rsidR="00135F8A" w:rsidRDefault="00135F8A" w:rsidP="00945C19">
      <w:pPr>
        <w:ind w:left="720" w:firstLine="720"/>
      </w:pPr>
      <w:r>
        <w:t>Billions years will have gone by,</w:t>
      </w:r>
    </w:p>
    <w:p w:rsidR="001D161C" w:rsidRDefault="001D161C" w:rsidP="001D161C"/>
    <w:p w:rsidR="001D161C" w:rsidRDefault="001D161C" w:rsidP="001D161C">
      <w:r>
        <w:t>(Gravity pulls Comet out of the way)</w:t>
      </w:r>
    </w:p>
    <w:p w:rsidR="001D161C" w:rsidRDefault="001D161C" w:rsidP="001D161C"/>
    <w:p w:rsidR="001D161C" w:rsidRDefault="001D161C" w:rsidP="001D161C"/>
    <w:p w:rsidR="001D161C" w:rsidRDefault="001D161C" w:rsidP="001D161C">
      <w:r>
        <w:t>Gravity:</w:t>
      </w:r>
      <w:r>
        <w:tab/>
      </w:r>
      <w:r w:rsidR="00046A45">
        <w:t xml:space="preserve"> </w:t>
      </w:r>
      <w:r w:rsidR="00046A45">
        <w:tab/>
      </w:r>
      <w:r>
        <w:t>My strength on Earth is so great,</w:t>
      </w:r>
    </w:p>
    <w:p w:rsidR="001D161C" w:rsidRDefault="001D161C" w:rsidP="001D161C">
      <w:r>
        <w:tab/>
      </w:r>
      <w:r>
        <w:tab/>
        <w:t>I keep everything on the ground.</w:t>
      </w:r>
    </w:p>
    <w:p w:rsidR="001D161C" w:rsidRDefault="00046A45" w:rsidP="001D161C">
      <w:r>
        <w:tab/>
      </w:r>
      <w:r>
        <w:tab/>
        <w:t>But on the moon</w:t>
      </w:r>
      <w:r w:rsidR="001D161C">
        <w:t>,</w:t>
      </w:r>
      <w:r>
        <w:t xml:space="preserve"> for example,</w:t>
      </w:r>
    </w:p>
    <w:p w:rsidR="001D161C" w:rsidRDefault="00046A45" w:rsidP="001D161C">
      <w:r>
        <w:tab/>
      </w:r>
      <w:r>
        <w:tab/>
        <w:t>I can hardly</w:t>
      </w:r>
      <w:r w:rsidR="001D161C">
        <w:t xml:space="preserve"> be found!</w:t>
      </w:r>
    </w:p>
    <w:p w:rsidR="001D161C" w:rsidRDefault="00046A45" w:rsidP="00046A45">
      <w:r>
        <w:tab/>
      </w:r>
      <w:r>
        <w:tab/>
      </w:r>
    </w:p>
    <w:p w:rsidR="001D161C" w:rsidRDefault="001D161C" w:rsidP="001D161C">
      <w:r>
        <w:tab/>
      </w:r>
      <w:r>
        <w:tab/>
      </w:r>
    </w:p>
    <w:p w:rsidR="001D161C" w:rsidRDefault="00BB0F34" w:rsidP="001D161C">
      <w:r w:rsidRPr="00BB0F34">
        <w:rPr>
          <w:rStyle w:val="Ttulo1Car"/>
        </w:rPr>
        <w:t>Announcer</w:t>
      </w:r>
      <w:r>
        <w:t>:</w:t>
      </w:r>
      <w:r>
        <w:tab/>
      </w:r>
      <w:r w:rsidR="001D161C">
        <w:t>You all are special, that is true.</w:t>
      </w:r>
    </w:p>
    <w:p w:rsidR="001D161C" w:rsidRDefault="001D161C" w:rsidP="001D161C">
      <w:r>
        <w:tab/>
      </w:r>
      <w:r>
        <w:tab/>
      </w:r>
      <w:r w:rsidR="00BB0F34">
        <w:tab/>
      </w:r>
      <w:r>
        <w:t>But Earth, we haven’t heard from you.</w:t>
      </w:r>
    </w:p>
    <w:p w:rsidR="001D161C" w:rsidRDefault="001D161C" w:rsidP="001D161C"/>
    <w:p w:rsidR="001D161C" w:rsidRDefault="001D161C" w:rsidP="001D161C">
      <w:r w:rsidRPr="00BB0F34">
        <w:rPr>
          <w:rStyle w:val="Ttulo1Car"/>
        </w:rPr>
        <w:t>Earth:</w:t>
      </w:r>
      <w:r>
        <w:tab/>
        <w:t>There really isn’t much to say.</w:t>
      </w:r>
    </w:p>
    <w:p w:rsidR="001D161C" w:rsidRDefault="001D161C" w:rsidP="001D161C">
      <w:r>
        <w:tab/>
      </w:r>
      <w:r>
        <w:tab/>
        <w:t>Day follows night, night follows day.</w:t>
      </w:r>
    </w:p>
    <w:p w:rsidR="001D161C" w:rsidRDefault="001D161C" w:rsidP="001D161C">
      <w:r>
        <w:tab/>
      </w:r>
      <w:r>
        <w:tab/>
        <w:t>I’m not too new, I’m not too old.</w:t>
      </w:r>
    </w:p>
    <w:p w:rsidR="001D161C" w:rsidRDefault="001D161C" w:rsidP="001D161C">
      <w:r>
        <w:tab/>
      </w:r>
      <w:r>
        <w:tab/>
        <w:t>I’m not too hot, I’m not too cold.</w:t>
      </w:r>
    </w:p>
    <w:p w:rsidR="001D161C" w:rsidRDefault="001D161C" w:rsidP="001D161C">
      <w:r>
        <w:tab/>
      </w:r>
      <w:r>
        <w:tab/>
        <w:t>I have one moon, not two or three.</w:t>
      </w:r>
    </w:p>
    <w:p w:rsidR="001D161C" w:rsidRDefault="001D161C" w:rsidP="001D161C">
      <w:r>
        <w:tab/>
      </w:r>
      <w:r>
        <w:tab/>
        <w:t>But one is quite enough for me.</w:t>
      </w:r>
    </w:p>
    <w:p w:rsidR="001D161C" w:rsidRDefault="001D161C" w:rsidP="001D161C"/>
    <w:p w:rsidR="001D161C" w:rsidRDefault="00BB0F34" w:rsidP="001D161C">
      <w:r w:rsidRPr="00BB0F34">
        <w:rPr>
          <w:rStyle w:val="Ttulo1Car"/>
        </w:rPr>
        <w:t>Announcer</w:t>
      </w:r>
      <w:r w:rsidR="001D161C">
        <w:t>:</w:t>
      </w:r>
      <w:r w:rsidR="001D161C">
        <w:tab/>
        <w:t>Can’t you tell us something more,</w:t>
      </w:r>
    </w:p>
    <w:p w:rsidR="001D161C" w:rsidRDefault="001D161C" w:rsidP="001D161C">
      <w:r>
        <w:tab/>
      </w:r>
      <w:r>
        <w:tab/>
      </w:r>
      <w:r w:rsidR="00BB0F34">
        <w:tab/>
      </w:r>
      <w:r>
        <w:t>That we haven’t heard before?</w:t>
      </w:r>
    </w:p>
    <w:p w:rsidR="001D161C" w:rsidRDefault="001D161C" w:rsidP="001D161C"/>
    <w:p w:rsidR="001D161C" w:rsidRDefault="001D161C" w:rsidP="001D161C">
      <w:r w:rsidRPr="00BB0F34">
        <w:rPr>
          <w:rStyle w:val="Ttulo1Car"/>
        </w:rPr>
        <w:t>Earth:</w:t>
      </w:r>
      <w:r>
        <w:tab/>
        <w:t>I have trees, and grass, and sky,</w:t>
      </w:r>
    </w:p>
    <w:p w:rsidR="001D161C" w:rsidRDefault="001D161C" w:rsidP="001D161C">
      <w:r>
        <w:tab/>
      </w:r>
      <w:r>
        <w:tab/>
      </w:r>
      <w:proofErr w:type="gramStart"/>
      <w:r>
        <w:t>Animals,</w:t>
      </w:r>
      <w:proofErr w:type="gramEnd"/>
      <w:r>
        <w:t xml:space="preserve"> and birds that fly.</w:t>
      </w:r>
    </w:p>
    <w:p w:rsidR="001D161C" w:rsidRDefault="001D161C" w:rsidP="001D161C">
      <w:r>
        <w:tab/>
      </w:r>
      <w:r>
        <w:tab/>
        <w:t>Flowers growing on the ground,</w:t>
      </w:r>
    </w:p>
    <w:p w:rsidR="001D161C" w:rsidRDefault="001D161C" w:rsidP="001D161C">
      <w:r>
        <w:tab/>
      </w:r>
      <w:r>
        <w:tab/>
        <w:t>And people—people all around!</w:t>
      </w:r>
    </w:p>
    <w:p w:rsidR="001D161C" w:rsidRDefault="001D161C" w:rsidP="001D161C"/>
    <w:p w:rsidR="001D161C" w:rsidRDefault="00BB0F34" w:rsidP="001D161C">
      <w:r w:rsidRPr="00BB0F34">
        <w:rPr>
          <w:rStyle w:val="Ttulo1Car"/>
        </w:rPr>
        <w:t>Announcer</w:t>
      </w:r>
      <w:r>
        <w:t>:</w:t>
      </w:r>
      <w:r>
        <w:tab/>
      </w:r>
      <w:r w:rsidR="001D161C">
        <w:t>People? People, did you say?</w:t>
      </w:r>
    </w:p>
    <w:p w:rsidR="001D161C" w:rsidRDefault="001D161C" w:rsidP="001D161C">
      <w:r>
        <w:tab/>
      </w:r>
      <w:r>
        <w:tab/>
      </w:r>
      <w:r w:rsidR="00BB0F34">
        <w:tab/>
      </w:r>
      <w:proofErr w:type="gramStart"/>
      <w:r>
        <w:t>People?</w:t>
      </w:r>
      <w:proofErr w:type="gramEnd"/>
      <w:r>
        <w:t xml:space="preserve"> </w:t>
      </w:r>
      <w:proofErr w:type="gramStart"/>
      <w:r>
        <w:t>People?</w:t>
      </w:r>
      <w:proofErr w:type="gramEnd"/>
      <w:r>
        <w:t xml:space="preserve"> What are they?</w:t>
      </w:r>
    </w:p>
    <w:p w:rsidR="001D161C" w:rsidRDefault="001D161C" w:rsidP="001D161C"/>
    <w:p w:rsidR="001D161C" w:rsidRDefault="001D161C" w:rsidP="001D161C">
      <w:r w:rsidRPr="00BB0F34">
        <w:rPr>
          <w:rStyle w:val="Ttulo1Car"/>
        </w:rPr>
        <w:t>Earth:</w:t>
      </w:r>
      <w:r>
        <w:tab/>
        <w:t>Earthlings, you would say,</w:t>
      </w:r>
    </w:p>
    <w:p w:rsidR="001D161C" w:rsidRDefault="001D161C" w:rsidP="001D161C">
      <w:r>
        <w:tab/>
      </w:r>
      <w:r>
        <w:tab/>
        <w:t>Live and grow and work and play.</w:t>
      </w:r>
    </w:p>
    <w:p w:rsidR="001D161C" w:rsidRDefault="001D161C" w:rsidP="001D161C">
      <w:r>
        <w:tab/>
      </w:r>
      <w:r>
        <w:tab/>
        <w:t>They climb my trees and breathe my air.</w:t>
      </w:r>
    </w:p>
    <w:p w:rsidR="001D161C" w:rsidRDefault="001D161C" w:rsidP="001D161C">
      <w:r>
        <w:tab/>
      </w:r>
      <w:r>
        <w:tab/>
        <w:t>They live here and they live there.</w:t>
      </w:r>
    </w:p>
    <w:p w:rsidR="001D161C" w:rsidRDefault="001D161C" w:rsidP="001D161C"/>
    <w:p w:rsidR="001D161C" w:rsidRDefault="001D161C" w:rsidP="001D161C">
      <w:r>
        <w:t>(Earth points t</w:t>
      </w:r>
      <w:r w:rsidR="00BB0F34">
        <w:t>o the students who are pushed on stage by the aliens</w:t>
      </w:r>
      <w:r>
        <w:t>)</w:t>
      </w:r>
    </w:p>
    <w:p w:rsidR="001D161C" w:rsidRDefault="001D161C" w:rsidP="001D161C"/>
    <w:p w:rsidR="001D161C" w:rsidRDefault="00BB0F34" w:rsidP="001D161C">
      <w:r w:rsidRPr="00BB0F34">
        <w:rPr>
          <w:rStyle w:val="Ttulo1Car"/>
        </w:rPr>
        <w:t>Student 1,</w:t>
      </w:r>
      <w:r>
        <w:rPr>
          <w:rStyle w:val="Ttulo1Car"/>
        </w:rPr>
        <w:t xml:space="preserve"> </w:t>
      </w:r>
      <w:r w:rsidRPr="00BB0F34">
        <w:rPr>
          <w:rStyle w:val="Ttulo1Car"/>
        </w:rPr>
        <w:t>2 and 3</w:t>
      </w:r>
      <w:r w:rsidR="001D161C" w:rsidRPr="00BB0F34">
        <w:rPr>
          <w:rStyle w:val="Ttulo1Car"/>
        </w:rPr>
        <w:t>:</w:t>
      </w:r>
      <w:r w:rsidR="001D161C">
        <w:tab/>
        <w:t>We work together, big and small.</w:t>
      </w:r>
    </w:p>
    <w:p w:rsidR="001D161C" w:rsidRDefault="001D161C" w:rsidP="001D161C">
      <w:r>
        <w:tab/>
      </w:r>
      <w:r>
        <w:tab/>
      </w:r>
      <w:r w:rsidR="00BB0F34">
        <w:tab/>
      </w:r>
      <w:r w:rsidR="00BB0F34">
        <w:tab/>
      </w:r>
      <w:proofErr w:type="gramStart"/>
      <w:r>
        <w:t>To make our world the best of all.</w:t>
      </w:r>
      <w:proofErr w:type="gramEnd"/>
    </w:p>
    <w:p w:rsidR="001D161C" w:rsidRDefault="001D161C" w:rsidP="001D161C"/>
    <w:p w:rsidR="00BB0F34" w:rsidRDefault="00BB0F34" w:rsidP="001D161C"/>
    <w:p w:rsidR="001D161C" w:rsidRDefault="00BB0F34" w:rsidP="001D161C">
      <w:r w:rsidRPr="00BB0F34">
        <w:rPr>
          <w:rStyle w:val="Ttulo1Car"/>
        </w:rPr>
        <w:t>Announcer:</w:t>
      </w:r>
      <w:r>
        <w:tab/>
        <w:t>Solar system</w:t>
      </w:r>
      <w:r w:rsidR="001D161C">
        <w:t xml:space="preserve"> family.</w:t>
      </w:r>
    </w:p>
    <w:p w:rsidR="001D161C" w:rsidRDefault="001D161C" w:rsidP="001D161C">
      <w:r>
        <w:tab/>
      </w:r>
      <w:r>
        <w:tab/>
      </w:r>
      <w:r w:rsidR="00BB0F34">
        <w:t>You a</w:t>
      </w:r>
      <w:r>
        <w:t>re very, very dear to me.</w:t>
      </w:r>
    </w:p>
    <w:p w:rsidR="001D161C" w:rsidRDefault="001D161C" w:rsidP="001D161C">
      <w:r>
        <w:tab/>
      </w:r>
      <w:r>
        <w:tab/>
        <w:t>But I will give the prize this minute,</w:t>
      </w:r>
    </w:p>
    <w:p w:rsidR="001D161C" w:rsidRDefault="001D161C" w:rsidP="001D161C">
      <w:r>
        <w:tab/>
      </w:r>
      <w:r>
        <w:tab/>
        <w:t>To Earth and all the people in it!</w:t>
      </w:r>
    </w:p>
    <w:p w:rsidR="00D46A76" w:rsidRDefault="00D46A76" w:rsidP="001D161C">
      <w:r>
        <w:t xml:space="preserve">(We are the champions or: All I do is </w:t>
      </w:r>
      <w:proofErr w:type="gramStart"/>
      <w:r>
        <w:t>win</w:t>
      </w:r>
      <w:proofErr w:type="gramEnd"/>
      <w:r>
        <w:t>)</w:t>
      </w:r>
    </w:p>
    <w:p w:rsidR="003034F7" w:rsidRDefault="003034F7" w:rsidP="001D161C">
      <w:r>
        <w:t>You´re the best around</w:t>
      </w:r>
    </w:p>
    <w:p w:rsidR="001D161C" w:rsidRDefault="001D161C" w:rsidP="001D161C"/>
    <w:p w:rsidR="001D161C" w:rsidRDefault="001D161C" w:rsidP="001D161C">
      <w:r>
        <w:t>(</w:t>
      </w:r>
      <w:r w:rsidR="00BB0F34">
        <w:t xml:space="preserve">Announcer </w:t>
      </w:r>
      <w:r>
        <w:t>hangs large golden sun-shape</w:t>
      </w:r>
      <w:r w:rsidR="00BB0F34">
        <w:t>d medal around the neck of Earth</w:t>
      </w:r>
      <w:r>
        <w:t>)</w:t>
      </w:r>
    </w:p>
    <w:p w:rsidR="001D161C" w:rsidRDefault="001D161C" w:rsidP="001D161C"/>
    <w:p w:rsidR="001D161C" w:rsidRDefault="001D161C" w:rsidP="001D161C"/>
    <w:p w:rsidR="001D161C" w:rsidRDefault="00BB0F34" w:rsidP="001D161C">
      <w:r>
        <w:t>Everyone</w:t>
      </w:r>
      <w:r w:rsidR="001D161C">
        <w:t>:</w:t>
      </w:r>
      <w:r w:rsidR="001D161C">
        <w:tab/>
      </w:r>
      <w:r w:rsidR="001D161C">
        <w:tab/>
        <w:t>Our play is over and done, you see.</w:t>
      </w:r>
    </w:p>
    <w:p w:rsidR="001D161C" w:rsidRDefault="001D161C" w:rsidP="001D161C">
      <w:r>
        <w:tab/>
      </w:r>
      <w:r>
        <w:tab/>
      </w:r>
      <w:r>
        <w:tab/>
        <w:t>We hope you enjoyed it as much as we.</w:t>
      </w:r>
    </w:p>
    <w:p w:rsidR="001D161C" w:rsidRDefault="001D161C" w:rsidP="001D161C">
      <w:r>
        <w:tab/>
      </w:r>
      <w:r>
        <w:tab/>
      </w:r>
      <w:r>
        <w:tab/>
        <w:t>We tried to teach you a little bit,</w:t>
      </w:r>
    </w:p>
    <w:p w:rsidR="00FD7036" w:rsidRDefault="001D161C" w:rsidP="001D161C">
      <w:r>
        <w:tab/>
      </w:r>
      <w:r>
        <w:tab/>
      </w:r>
      <w:r>
        <w:tab/>
      </w:r>
      <w:proofErr w:type="gramStart"/>
      <w:r>
        <w:t>About our universe and the planets in it.</w:t>
      </w:r>
      <w:proofErr w:type="gramEnd"/>
    </w:p>
    <w:p w:rsidR="00C929AE" w:rsidRDefault="00C929AE" w:rsidP="001D161C"/>
    <w:p w:rsidR="00C929AE" w:rsidRDefault="00C929AE" w:rsidP="001D161C"/>
    <w:p w:rsidR="00126B62" w:rsidRDefault="00126B62" w:rsidP="001D161C"/>
    <w:p w:rsidR="0050264C" w:rsidRDefault="0050264C" w:rsidP="00F83779"/>
    <w:sectPr w:rsidR="0050264C" w:rsidSect="00942A6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032" w:rsidRDefault="00D81032" w:rsidP="003A16BF">
      <w:pPr>
        <w:spacing w:after="0" w:line="240" w:lineRule="auto"/>
      </w:pPr>
      <w:r>
        <w:separator/>
      </w:r>
    </w:p>
  </w:endnote>
  <w:endnote w:type="continuationSeparator" w:id="0">
    <w:p w:rsidR="00D81032" w:rsidRDefault="00D81032" w:rsidP="003A1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032" w:rsidRDefault="00D81032" w:rsidP="003A16BF">
      <w:pPr>
        <w:spacing w:after="0" w:line="240" w:lineRule="auto"/>
      </w:pPr>
      <w:r>
        <w:separator/>
      </w:r>
    </w:p>
  </w:footnote>
  <w:footnote w:type="continuationSeparator" w:id="0">
    <w:p w:rsidR="00D81032" w:rsidRDefault="00D81032" w:rsidP="003A1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2097C"/>
    <w:multiLevelType w:val="hybridMultilevel"/>
    <w:tmpl w:val="25CA1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779"/>
    <w:rsid w:val="00037B32"/>
    <w:rsid w:val="00046A45"/>
    <w:rsid w:val="0006038B"/>
    <w:rsid w:val="00097FC5"/>
    <w:rsid w:val="00126B62"/>
    <w:rsid w:val="00135F8A"/>
    <w:rsid w:val="0015325A"/>
    <w:rsid w:val="00182B52"/>
    <w:rsid w:val="001D161C"/>
    <w:rsid w:val="001F0D93"/>
    <w:rsid w:val="001F5BF0"/>
    <w:rsid w:val="002145A0"/>
    <w:rsid w:val="002158C6"/>
    <w:rsid w:val="00230D07"/>
    <w:rsid w:val="002D1A25"/>
    <w:rsid w:val="003034F7"/>
    <w:rsid w:val="003238F7"/>
    <w:rsid w:val="00333F13"/>
    <w:rsid w:val="00357BDC"/>
    <w:rsid w:val="00377E6D"/>
    <w:rsid w:val="003A16BF"/>
    <w:rsid w:val="003F2FE4"/>
    <w:rsid w:val="00404CD9"/>
    <w:rsid w:val="00432AAD"/>
    <w:rsid w:val="004A0F2A"/>
    <w:rsid w:val="004D1A18"/>
    <w:rsid w:val="004D1BA2"/>
    <w:rsid w:val="004F7FEC"/>
    <w:rsid w:val="0050264C"/>
    <w:rsid w:val="00513F74"/>
    <w:rsid w:val="005231D1"/>
    <w:rsid w:val="00532C9E"/>
    <w:rsid w:val="0059133B"/>
    <w:rsid w:val="005C039F"/>
    <w:rsid w:val="006A1DFF"/>
    <w:rsid w:val="007162A3"/>
    <w:rsid w:val="007657C5"/>
    <w:rsid w:val="007A70F0"/>
    <w:rsid w:val="0082212C"/>
    <w:rsid w:val="00836A1E"/>
    <w:rsid w:val="00842DCB"/>
    <w:rsid w:val="008A3942"/>
    <w:rsid w:val="008B6877"/>
    <w:rsid w:val="0092518C"/>
    <w:rsid w:val="00942A69"/>
    <w:rsid w:val="00945C19"/>
    <w:rsid w:val="00991EC0"/>
    <w:rsid w:val="00992DAE"/>
    <w:rsid w:val="00997083"/>
    <w:rsid w:val="00A3440D"/>
    <w:rsid w:val="00A363DE"/>
    <w:rsid w:val="00A540A9"/>
    <w:rsid w:val="00A6188B"/>
    <w:rsid w:val="00AF37B6"/>
    <w:rsid w:val="00B0156E"/>
    <w:rsid w:val="00B235AE"/>
    <w:rsid w:val="00B27520"/>
    <w:rsid w:val="00BA1513"/>
    <w:rsid w:val="00BB0F34"/>
    <w:rsid w:val="00C1228C"/>
    <w:rsid w:val="00C34CD5"/>
    <w:rsid w:val="00C37C50"/>
    <w:rsid w:val="00C412C7"/>
    <w:rsid w:val="00C54922"/>
    <w:rsid w:val="00C743FA"/>
    <w:rsid w:val="00C929AE"/>
    <w:rsid w:val="00CD21E7"/>
    <w:rsid w:val="00D22B98"/>
    <w:rsid w:val="00D34950"/>
    <w:rsid w:val="00D46A76"/>
    <w:rsid w:val="00D81032"/>
    <w:rsid w:val="00D93619"/>
    <w:rsid w:val="00DE548A"/>
    <w:rsid w:val="00E7607E"/>
    <w:rsid w:val="00E83D29"/>
    <w:rsid w:val="00EF5802"/>
    <w:rsid w:val="00F11F83"/>
    <w:rsid w:val="00F12F78"/>
    <w:rsid w:val="00F83779"/>
    <w:rsid w:val="00F95AE2"/>
    <w:rsid w:val="00FB0A52"/>
    <w:rsid w:val="00F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1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1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1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15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1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A1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BF"/>
  </w:style>
  <w:style w:type="paragraph" w:styleId="Piedepgina">
    <w:name w:val="footer"/>
    <w:basedOn w:val="Normal"/>
    <w:link w:val="PiedepginaCar"/>
    <w:uiPriority w:val="99"/>
    <w:unhideWhenUsed/>
    <w:rsid w:val="003A1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BF"/>
  </w:style>
  <w:style w:type="paragraph" w:styleId="Ttulo">
    <w:name w:val="Title"/>
    <w:basedOn w:val="Normal"/>
    <w:next w:val="Normal"/>
    <w:link w:val="TtuloCar"/>
    <w:uiPriority w:val="10"/>
    <w:qFormat/>
    <w:rsid w:val="00B0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01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15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015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42A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91E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1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15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15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91E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3A1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6BF"/>
  </w:style>
  <w:style w:type="paragraph" w:styleId="Piedepgina">
    <w:name w:val="footer"/>
    <w:basedOn w:val="Normal"/>
    <w:link w:val="PiedepginaCar"/>
    <w:uiPriority w:val="99"/>
    <w:unhideWhenUsed/>
    <w:rsid w:val="003A16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6BF"/>
  </w:style>
  <w:style w:type="paragraph" w:styleId="Ttulo">
    <w:name w:val="Title"/>
    <w:basedOn w:val="Normal"/>
    <w:next w:val="Normal"/>
    <w:link w:val="TtuloCar"/>
    <w:uiPriority w:val="10"/>
    <w:qFormat/>
    <w:rsid w:val="00B015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015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B01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015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B015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942A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53CCC-A37A-4DEF-A99C-F5739480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2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a</dc:creator>
  <cp:lastModifiedBy>Valya</cp:lastModifiedBy>
  <cp:revision>55</cp:revision>
  <dcterms:created xsi:type="dcterms:W3CDTF">2015-05-30T22:08:00Z</dcterms:created>
  <dcterms:modified xsi:type="dcterms:W3CDTF">2015-06-06T14:23:00Z</dcterms:modified>
</cp:coreProperties>
</file>